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EB" w:rsidRDefault="00E96CEB" w:rsidP="00E96CE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E96CEB" w:rsidRDefault="00E96CEB" w:rsidP="00D77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78DD" w:rsidRDefault="008E78DD" w:rsidP="00D77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CBB" w:rsidRDefault="00D77CBB" w:rsidP="00D77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D77CBB" w:rsidRDefault="009F6747" w:rsidP="00D77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="00D77CBB">
        <w:rPr>
          <w:rFonts w:ascii="Times New Roman" w:hAnsi="Times New Roman" w:cs="Times New Roman"/>
          <w:b/>
          <w:sz w:val="24"/>
          <w:szCs w:val="24"/>
        </w:rPr>
        <w:t>муниципальных программ МО г. Бодайбо и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 2014 году</w:t>
      </w:r>
    </w:p>
    <w:p w:rsidR="00D77CBB" w:rsidRDefault="00D77CBB" w:rsidP="00D77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674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EE7E54">
        <w:rPr>
          <w:rFonts w:ascii="Times New Roman" w:hAnsi="Times New Roman" w:cs="Times New Roman"/>
          <w:b/>
          <w:sz w:val="24"/>
          <w:szCs w:val="24"/>
        </w:rPr>
        <w:t>2</w:t>
      </w:r>
      <w:r w:rsidR="00E96CE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09.2014 г.</w:t>
      </w:r>
      <w:r w:rsidR="009F6747">
        <w:rPr>
          <w:rFonts w:ascii="Times New Roman" w:hAnsi="Times New Roman" w:cs="Times New Roman"/>
          <w:b/>
          <w:sz w:val="24"/>
          <w:szCs w:val="24"/>
        </w:rPr>
        <w:t>)</w:t>
      </w:r>
    </w:p>
    <w:p w:rsidR="008E78DD" w:rsidRDefault="008E78DD" w:rsidP="00D77C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675"/>
        <w:gridCol w:w="992"/>
        <w:gridCol w:w="1560"/>
        <w:gridCol w:w="3260"/>
        <w:gridCol w:w="4111"/>
        <w:gridCol w:w="1134"/>
        <w:gridCol w:w="1276"/>
        <w:gridCol w:w="992"/>
        <w:gridCol w:w="1417"/>
      </w:tblGrid>
      <w:tr w:rsidR="00541F32" w:rsidRPr="00B614E7" w:rsidTr="00077349">
        <w:tc>
          <w:tcPr>
            <w:tcW w:w="675" w:type="dxa"/>
            <w:vMerge w:val="restart"/>
            <w:vAlign w:val="center"/>
          </w:tcPr>
          <w:p w:rsidR="00541F32" w:rsidRPr="00541F32" w:rsidRDefault="00541F32" w:rsidP="00A51CCF">
            <w:pPr>
              <w:jc w:val="center"/>
              <w:rPr>
                <w:rFonts w:ascii="Times New Roman" w:hAnsi="Times New Roman" w:cs="Times New Roman"/>
              </w:rPr>
            </w:pPr>
            <w:r w:rsidRPr="00541F3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541F32" w:rsidRPr="00541F32" w:rsidRDefault="00541F32" w:rsidP="00A51CCF">
            <w:pPr>
              <w:jc w:val="center"/>
              <w:rPr>
                <w:rFonts w:ascii="Times New Roman" w:hAnsi="Times New Roman" w:cs="Times New Roman"/>
              </w:rPr>
            </w:pPr>
            <w:r w:rsidRPr="00541F32">
              <w:rPr>
                <w:rFonts w:ascii="Times New Roman" w:hAnsi="Times New Roman" w:cs="Times New Roman"/>
              </w:rPr>
              <w:t>Наименование муниципальной программы, подпрограмм</w:t>
            </w:r>
          </w:p>
        </w:tc>
        <w:tc>
          <w:tcPr>
            <w:tcW w:w="3260" w:type="dxa"/>
            <w:vMerge w:val="restart"/>
            <w:vAlign w:val="center"/>
          </w:tcPr>
          <w:p w:rsidR="00171172" w:rsidRDefault="00541F32" w:rsidP="00A51CCF">
            <w:pPr>
              <w:jc w:val="center"/>
              <w:rPr>
                <w:rFonts w:ascii="Times New Roman" w:hAnsi="Times New Roman" w:cs="Times New Roman"/>
              </w:rPr>
            </w:pPr>
            <w:r w:rsidRPr="00541F32">
              <w:rPr>
                <w:rFonts w:ascii="Times New Roman" w:hAnsi="Times New Roman" w:cs="Times New Roman"/>
              </w:rPr>
              <w:t xml:space="preserve">Основные задачи </w:t>
            </w:r>
          </w:p>
          <w:p w:rsidR="00541F32" w:rsidRPr="00541F32" w:rsidRDefault="00541F32" w:rsidP="00A51CCF">
            <w:pPr>
              <w:jc w:val="center"/>
              <w:rPr>
                <w:rFonts w:ascii="Times New Roman" w:hAnsi="Times New Roman" w:cs="Times New Roman"/>
              </w:rPr>
            </w:pPr>
            <w:r w:rsidRPr="00541F32">
              <w:rPr>
                <w:rFonts w:ascii="Times New Roman" w:hAnsi="Times New Roman" w:cs="Times New Roman"/>
              </w:rPr>
              <w:t>на 2014 год</w:t>
            </w:r>
          </w:p>
        </w:tc>
        <w:tc>
          <w:tcPr>
            <w:tcW w:w="4111" w:type="dxa"/>
            <w:vMerge w:val="restart"/>
            <w:vAlign w:val="center"/>
          </w:tcPr>
          <w:p w:rsidR="00541F32" w:rsidRPr="00541F32" w:rsidRDefault="00D94BB2" w:rsidP="00E5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567B6">
              <w:rPr>
                <w:rFonts w:ascii="Times New Roman" w:hAnsi="Times New Roman" w:cs="Times New Roman"/>
              </w:rPr>
              <w:t>Исполненные</w:t>
            </w:r>
            <w:r>
              <w:rPr>
                <w:rFonts w:ascii="Times New Roman" w:hAnsi="Times New Roman" w:cs="Times New Roman"/>
              </w:rPr>
              <w:t xml:space="preserve"> мероприятия</w:t>
            </w:r>
            <w:r w:rsidR="00171172">
              <w:rPr>
                <w:rFonts w:ascii="Times New Roman" w:hAnsi="Times New Roman" w:cs="Times New Roman"/>
              </w:rPr>
              <w:t xml:space="preserve"> в рамках программы в </w:t>
            </w:r>
            <w:r w:rsidR="00541F32" w:rsidRPr="00541F32">
              <w:rPr>
                <w:rFonts w:ascii="Times New Roman" w:hAnsi="Times New Roman" w:cs="Times New Roman"/>
              </w:rPr>
              <w:t>2014 году</w:t>
            </w:r>
            <w:r w:rsidR="003672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41F32" w:rsidRPr="00541F32" w:rsidRDefault="00541F32" w:rsidP="00C43789">
            <w:pPr>
              <w:jc w:val="center"/>
              <w:rPr>
                <w:rFonts w:ascii="Times New Roman" w:hAnsi="Times New Roman" w:cs="Times New Roman"/>
              </w:rPr>
            </w:pPr>
            <w:r w:rsidRPr="00541F32">
              <w:rPr>
                <w:rFonts w:ascii="Times New Roman" w:hAnsi="Times New Roman" w:cs="Times New Roman"/>
              </w:rPr>
              <w:t>Финансирование, тыс. руб.</w:t>
            </w:r>
          </w:p>
        </w:tc>
      </w:tr>
      <w:tr w:rsidR="00541F32" w:rsidRPr="00B614E7" w:rsidTr="00BC6C6E">
        <w:tc>
          <w:tcPr>
            <w:tcW w:w="675" w:type="dxa"/>
            <w:vMerge/>
            <w:vAlign w:val="center"/>
          </w:tcPr>
          <w:p w:rsidR="00541F32" w:rsidRPr="00541F32" w:rsidRDefault="00541F32" w:rsidP="00A51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541F32" w:rsidRPr="00541F32" w:rsidRDefault="00541F32" w:rsidP="00A51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541F32" w:rsidRPr="00541F32" w:rsidRDefault="00541F32" w:rsidP="00A51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vAlign w:val="center"/>
          </w:tcPr>
          <w:p w:rsidR="00541F32" w:rsidRPr="00541F32" w:rsidRDefault="00541F32" w:rsidP="00A51C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41F32" w:rsidRPr="00541F32" w:rsidRDefault="00541F32" w:rsidP="00A51CCF">
            <w:pPr>
              <w:jc w:val="center"/>
              <w:rPr>
                <w:rFonts w:ascii="Times New Roman" w:hAnsi="Times New Roman" w:cs="Times New Roman"/>
              </w:rPr>
            </w:pPr>
            <w:r w:rsidRPr="00541F32">
              <w:rPr>
                <w:rFonts w:ascii="Times New Roman" w:hAnsi="Times New Roman" w:cs="Times New Roman"/>
              </w:rPr>
              <w:t>план на 2014 год</w:t>
            </w:r>
          </w:p>
        </w:tc>
        <w:tc>
          <w:tcPr>
            <w:tcW w:w="1276" w:type="dxa"/>
            <w:vAlign w:val="center"/>
          </w:tcPr>
          <w:p w:rsidR="00541F32" w:rsidRPr="00541F32" w:rsidRDefault="00541F32" w:rsidP="00541F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. на отчетную дату</w:t>
            </w:r>
          </w:p>
        </w:tc>
        <w:tc>
          <w:tcPr>
            <w:tcW w:w="992" w:type="dxa"/>
          </w:tcPr>
          <w:p w:rsidR="008E78DD" w:rsidRDefault="008E78DD" w:rsidP="008E78D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41F32">
              <w:rPr>
                <w:rFonts w:ascii="Times New Roman" w:hAnsi="Times New Roman" w:cs="Times New Roman"/>
              </w:rPr>
              <w:t xml:space="preserve">% </w:t>
            </w:r>
            <w:r w:rsidRPr="00541F32">
              <w:rPr>
                <w:rFonts w:ascii="Times New Roman" w:hAnsi="Times New Roman" w:cs="Times New Roman"/>
                <w:sz w:val="21"/>
                <w:szCs w:val="21"/>
              </w:rPr>
              <w:t>вы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л</w:t>
            </w:r>
            <w:r w:rsidRPr="00541F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541F32" w:rsidRPr="00541F32" w:rsidRDefault="008E78DD" w:rsidP="008E7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р.6/гр.5</w:t>
            </w:r>
          </w:p>
        </w:tc>
        <w:tc>
          <w:tcPr>
            <w:tcW w:w="1417" w:type="dxa"/>
          </w:tcPr>
          <w:p w:rsidR="00367295" w:rsidRPr="00541F32" w:rsidRDefault="008E78DD" w:rsidP="00BC6C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71172" w:rsidRPr="00B614E7" w:rsidTr="00BC6C6E">
        <w:tc>
          <w:tcPr>
            <w:tcW w:w="675" w:type="dxa"/>
            <w:vAlign w:val="center"/>
          </w:tcPr>
          <w:p w:rsidR="00171172" w:rsidRPr="00171172" w:rsidRDefault="00171172" w:rsidP="00A51C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1172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171172" w:rsidRPr="00171172" w:rsidRDefault="00171172" w:rsidP="00A51C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1172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260" w:type="dxa"/>
            <w:vAlign w:val="center"/>
          </w:tcPr>
          <w:p w:rsidR="00171172" w:rsidRPr="00171172" w:rsidRDefault="00171172" w:rsidP="00A51C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1172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4111" w:type="dxa"/>
            <w:vAlign w:val="center"/>
          </w:tcPr>
          <w:p w:rsidR="00171172" w:rsidRPr="00171172" w:rsidRDefault="00171172" w:rsidP="00A51C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1172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134" w:type="dxa"/>
            <w:vAlign w:val="center"/>
          </w:tcPr>
          <w:p w:rsidR="00171172" w:rsidRPr="00171172" w:rsidRDefault="00171172" w:rsidP="00A51CC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1172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276" w:type="dxa"/>
            <w:vAlign w:val="center"/>
          </w:tcPr>
          <w:p w:rsidR="00171172" w:rsidRPr="00171172" w:rsidRDefault="00171172" w:rsidP="00541F3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1172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992" w:type="dxa"/>
          </w:tcPr>
          <w:p w:rsidR="00171172" w:rsidRPr="00171172" w:rsidRDefault="00171172" w:rsidP="001711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1172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417" w:type="dxa"/>
          </w:tcPr>
          <w:p w:rsidR="00171172" w:rsidRPr="00171172" w:rsidRDefault="00171172" w:rsidP="009529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71172"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541F32" w:rsidRPr="00B614E7" w:rsidTr="00077349">
        <w:tc>
          <w:tcPr>
            <w:tcW w:w="675" w:type="dxa"/>
          </w:tcPr>
          <w:p w:rsidR="00541F32" w:rsidRPr="002007EB" w:rsidRDefault="00541F32" w:rsidP="00D77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1F32" w:rsidRPr="002007EB" w:rsidRDefault="00541F32" w:rsidP="00D77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7"/>
          </w:tcPr>
          <w:p w:rsidR="00541F32" w:rsidRPr="002007EB" w:rsidRDefault="00541F32" w:rsidP="00D77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</w:tc>
      </w:tr>
      <w:tr w:rsidR="008E78DD" w:rsidRPr="00B614E7" w:rsidTr="00BC6C6E">
        <w:tc>
          <w:tcPr>
            <w:tcW w:w="675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D77CBB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Развитие системы образования»</w:t>
            </w:r>
          </w:p>
        </w:tc>
        <w:tc>
          <w:tcPr>
            <w:tcW w:w="3260" w:type="dxa"/>
          </w:tcPr>
          <w:p w:rsidR="008E78DD" w:rsidRPr="00B614E7" w:rsidRDefault="008E78DD" w:rsidP="00A51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11 297,5</w:t>
            </w:r>
          </w:p>
        </w:tc>
        <w:tc>
          <w:tcPr>
            <w:tcW w:w="1276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95,7</w:t>
            </w:r>
          </w:p>
        </w:tc>
        <w:tc>
          <w:tcPr>
            <w:tcW w:w="992" w:type="dxa"/>
          </w:tcPr>
          <w:p w:rsidR="008E78DD" w:rsidRPr="00B614E7" w:rsidRDefault="008E78DD" w:rsidP="0038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417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8DD" w:rsidRPr="00B614E7" w:rsidTr="00BC6C6E">
        <w:tc>
          <w:tcPr>
            <w:tcW w:w="675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8E78DD" w:rsidRPr="00B614E7" w:rsidRDefault="008E78DD" w:rsidP="00D77CBB">
            <w:pPr>
              <w:rPr>
                <w:rFonts w:ascii="Times New Roman" w:hAnsi="Times New Roman" w:cs="Times New Roman"/>
                <w:i/>
              </w:rPr>
            </w:pPr>
            <w:r w:rsidRPr="00B614E7">
              <w:rPr>
                <w:rFonts w:ascii="Times New Roman" w:hAnsi="Times New Roman" w:cs="Times New Roman"/>
                <w:i/>
              </w:rPr>
              <w:t>подпрограммы:</w:t>
            </w:r>
          </w:p>
        </w:tc>
        <w:tc>
          <w:tcPr>
            <w:tcW w:w="3260" w:type="dxa"/>
          </w:tcPr>
          <w:p w:rsidR="008E78DD" w:rsidRPr="00B614E7" w:rsidRDefault="008E78DD" w:rsidP="00A51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78DD" w:rsidRPr="00B614E7" w:rsidRDefault="008E78DD" w:rsidP="00382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8DD" w:rsidRPr="00B614E7" w:rsidTr="00BC6C6E">
        <w:tc>
          <w:tcPr>
            <w:tcW w:w="675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D77CBB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Управление материальными ресурсами»</w:t>
            </w:r>
          </w:p>
        </w:tc>
        <w:tc>
          <w:tcPr>
            <w:tcW w:w="3260" w:type="dxa"/>
          </w:tcPr>
          <w:p w:rsidR="008E78DD" w:rsidRPr="00B614E7" w:rsidRDefault="008E78DD" w:rsidP="00A51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й общеобразовательных учреждений.</w:t>
            </w:r>
          </w:p>
        </w:tc>
        <w:tc>
          <w:tcPr>
            <w:tcW w:w="4111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78DD" w:rsidRPr="002C3349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8E78DD" w:rsidRPr="002C3349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0</w:t>
            </w:r>
          </w:p>
          <w:p w:rsidR="008E78DD" w:rsidRPr="002C3349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78DD" w:rsidRPr="00B614E7" w:rsidRDefault="008E78DD" w:rsidP="00382C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8DD" w:rsidRPr="00B614E7" w:rsidTr="00BC6C6E">
        <w:tc>
          <w:tcPr>
            <w:tcW w:w="675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D77CBB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Модернизация единой информационной образовательной сети»</w:t>
            </w:r>
          </w:p>
        </w:tc>
        <w:tc>
          <w:tcPr>
            <w:tcW w:w="3260" w:type="dxa"/>
          </w:tcPr>
          <w:p w:rsidR="008E78DD" w:rsidRPr="00B614E7" w:rsidRDefault="008E78DD" w:rsidP="00A51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обновление в общеобразовательных учреждениях компьютерного, звукового, цифрового, проекционного оборудования</w:t>
            </w:r>
          </w:p>
        </w:tc>
        <w:tc>
          <w:tcPr>
            <w:tcW w:w="4111" w:type="dxa"/>
          </w:tcPr>
          <w:p w:rsidR="008E78DD" w:rsidRPr="00573EA1" w:rsidRDefault="00077349" w:rsidP="000773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а оргтехника на </w:t>
            </w:r>
            <w:r w:rsidR="008E78DD" w:rsidRPr="00573EA1">
              <w:rPr>
                <w:rFonts w:ascii="Times New Roman" w:hAnsi="Times New Roman" w:cs="Times New Roman"/>
              </w:rPr>
              <w:t>2 рабочих места в МДОУ № 22 для участников конкурса (конкурс сайтов компьютерной графики и видеороликов, портфолио педагога, многофункциональные устройства, проекторы, нетбуки, ноутбуки, жесткие диски)</w:t>
            </w:r>
          </w:p>
        </w:tc>
        <w:tc>
          <w:tcPr>
            <w:tcW w:w="1134" w:type="dxa"/>
          </w:tcPr>
          <w:p w:rsidR="008E78DD" w:rsidRPr="002C3349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1 689,0</w:t>
            </w:r>
          </w:p>
        </w:tc>
        <w:tc>
          <w:tcPr>
            <w:tcW w:w="1276" w:type="dxa"/>
          </w:tcPr>
          <w:p w:rsidR="008E78DD" w:rsidRPr="002C3349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185,2</w:t>
            </w:r>
          </w:p>
          <w:p w:rsidR="008E78DD" w:rsidRPr="002C3349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78DD" w:rsidRPr="00B614E7" w:rsidRDefault="008E78DD" w:rsidP="0038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417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8DD" w:rsidRPr="00B614E7" w:rsidTr="00BC6C6E">
        <w:tc>
          <w:tcPr>
            <w:tcW w:w="675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D77CBB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Здоровье и образование»</w:t>
            </w:r>
          </w:p>
        </w:tc>
        <w:tc>
          <w:tcPr>
            <w:tcW w:w="3260" w:type="dxa"/>
          </w:tcPr>
          <w:p w:rsidR="008E78DD" w:rsidRPr="00B614E7" w:rsidRDefault="008E78DD" w:rsidP="00A51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по формиро</w:t>
            </w:r>
            <w:r w:rsidR="000773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ию здоровьесберегающей среды в общеобразовательных учреждениях</w:t>
            </w:r>
          </w:p>
        </w:tc>
        <w:tc>
          <w:tcPr>
            <w:tcW w:w="4111" w:type="dxa"/>
          </w:tcPr>
          <w:p w:rsidR="008E78DD" w:rsidRPr="00573EA1" w:rsidRDefault="008E78DD" w:rsidP="00A950A2">
            <w:pPr>
              <w:jc w:val="both"/>
              <w:rPr>
                <w:rFonts w:ascii="Times New Roman" w:hAnsi="Times New Roman" w:cs="Times New Roman"/>
              </w:rPr>
            </w:pPr>
            <w:r w:rsidRPr="00573EA1">
              <w:rPr>
                <w:rFonts w:ascii="Times New Roman" w:hAnsi="Times New Roman" w:cs="Times New Roman"/>
              </w:rPr>
              <w:t>Приобретен</w:t>
            </w:r>
            <w:r w:rsidR="00A950A2">
              <w:rPr>
                <w:rFonts w:ascii="Times New Roman" w:hAnsi="Times New Roman" w:cs="Times New Roman"/>
              </w:rPr>
              <w:t>ы</w:t>
            </w:r>
            <w:r w:rsidRPr="00573EA1">
              <w:rPr>
                <w:rFonts w:ascii="Times New Roman" w:hAnsi="Times New Roman" w:cs="Times New Roman"/>
              </w:rPr>
              <w:t xml:space="preserve"> водонагревател</w:t>
            </w:r>
            <w:r w:rsidR="00A950A2">
              <w:rPr>
                <w:rFonts w:ascii="Times New Roman" w:hAnsi="Times New Roman" w:cs="Times New Roman"/>
              </w:rPr>
              <w:t>ь</w:t>
            </w:r>
            <w:r w:rsidRPr="00573EA1">
              <w:rPr>
                <w:rFonts w:ascii="Times New Roman" w:hAnsi="Times New Roman" w:cs="Times New Roman"/>
              </w:rPr>
              <w:t>, стол производственн</w:t>
            </w:r>
            <w:r w:rsidR="00A950A2">
              <w:rPr>
                <w:rFonts w:ascii="Times New Roman" w:hAnsi="Times New Roman" w:cs="Times New Roman"/>
              </w:rPr>
              <w:t>ый</w:t>
            </w:r>
            <w:r w:rsidRPr="00573EA1">
              <w:rPr>
                <w:rFonts w:ascii="Times New Roman" w:hAnsi="Times New Roman" w:cs="Times New Roman"/>
              </w:rPr>
              <w:t>, кухонн</w:t>
            </w:r>
            <w:r w:rsidR="00A950A2">
              <w:rPr>
                <w:rFonts w:ascii="Times New Roman" w:hAnsi="Times New Roman" w:cs="Times New Roman"/>
              </w:rPr>
              <w:t>ый,</w:t>
            </w:r>
            <w:r w:rsidRPr="00573EA1">
              <w:rPr>
                <w:rFonts w:ascii="Times New Roman" w:hAnsi="Times New Roman" w:cs="Times New Roman"/>
              </w:rPr>
              <w:t xml:space="preserve"> стеллаж, кухонн</w:t>
            </w:r>
            <w:r w:rsidR="00A950A2">
              <w:rPr>
                <w:rFonts w:ascii="Times New Roman" w:hAnsi="Times New Roman" w:cs="Times New Roman"/>
              </w:rPr>
              <w:t>ые</w:t>
            </w:r>
            <w:r w:rsidRPr="00573EA1">
              <w:rPr>
                <w:rFonts w:ascii="Times New Roman" w:hAnsi="Times New Roman" w:cs="Times New Roman"/>
              </w:rPr>
              <w:t xml:space="preserve"> полки для пищеблока МДОУ № 15</w:t>
            </w:r>
          </w:p>
        </w:tc>
        <w:tc>
          <w:tcPr>
            <w:tcW w:w="1134" w:type="dxa"/>
          </w:tcPr>
          <w:p w:rsidR="008E78DD" w:rsidRPr="002C3349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1 050,0</w:t>
            </w:r>
          </w:p>
        </w:tc>
        <w:tc>
          <w:tcPr>
            <w:tcW w:w="1276" w:type="dxa"/>
          </w:tcPr>
          <w:p w:rsidR="008E78DD" w:rsidRPr="002C3349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210,2</w:t>
            </w:r>
          </w:p>
        </w:tc>
        <w:tc>
          <w:tcPr>
            <w:tcW w:w="992" w:type="dxa"/>
          </w:tcPr>
          <w:p w:rsidR="008E78DD" w:rsidRPr="00B614E7" w:rsidRDefault="008E78DD" w:rsidP="0038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7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8DD" w:rsidRPr="00B614E7" w:rsidTr="00BC6C6E">
        <w:tc>
          <w:tcPr>
            <w:tcW w:w="675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D77CBB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Дети Привитимья»</w:t>
            </w:r>
          </w:p>
        </w:tc>
        <w:tc>
          <w:tcPr>
            <w:tcW w:w="3260" w:type="dxa"/>
          </w:tcPr>
          <w:p w:rsidR="008E78DD" w:rsidRPr="00B614E7" w:rsidRDefault="008E78DD" w:rsidP="00A51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выявления, развития и сопровождения одаренных детей</w:t>
            </w:r>
          </w:p>
        </w:tc>
        <w:tc>
          <w:tcPr>
            <w:tcW w:w="4111" w:type="dxa"/>
          </w:tcPr>
          <w:p w:rsidR="008E78DD" w:rsidRPr="00573EA1" w:rsidRDefault="008E78DD" w:rsidP="00A950A2">
            <w:pPr>
              <w:jc w:val="both"/>
              <w:rPr>
                <w:rFonts w:ascii="Times New Roman" w:hAnsi="Times New Roman" w:cs="Times New Roman"/>
              </w:rPr>
            </w:pPr>
            <w:r w:rsidRPr="00573EA1">
              <w:rPr>
                <w:rFonts w:ascii="Times New Roman" w:hAnsi="Times New Roman" w:cs="Times New Roman"/>
              </w:rPr>
              <w:t>Проведен</w:t>
            </w:r>
            <w:r w:rsidR="00A950A2">
              <w:rPr>
                <w:rFonts w:ascii="Times New Roman" w:hAnsi="Times New Roman" w:cs="Times New Roman"/>
              </w:rPr>
              <w:t>ы</w:t>
            </w:r>
            <w:r w:rsidRPr="00573EA1">
              <w:rPr>
                <w:rFonts w:ascii="Times New Roman" w:hAnsi="Times New Roman" w:cs="Times New Roman"/>
              </w:rPr>
              <w:t xml:space="preserve"> мероприяти</w:t>
            </w:r>
            <w:r w:rsidR="00A950A2">
              <w:rPr>
                <w:rFonts w:ascii="Times New Roman" w:hAnsi="Times New Roman" w:cs="Times New Roman"/>
              </w:rPr>
              <w:t>я</w:t>
            </w:r>
            <w:r w:rsidRPr="00573EA1">
              <w:rPr>
                <w:rFonts w:ascii="Times New Roman" w:hAnsi="Times New Roman" w:cs="Times New Roman"/>
              </w:rPr>
              <w:t xml:space="preserve">: «Битва хоров», «Папа, мама я спортивная семья», «День защиты детей», военно-полевые сборы»,туристический слет, приобретение радиосистемы в 2 вокальными микрофонами. Проведение бала выпускников, приобретение </w:t>
            </w:r>
            <w:r w:rsidRPr="00573EA1">
              <w:rPr>
                <w:rFonts w:ascii="Times New Roman" w:hAnsi="Times New Roman" w:cs="Times New Roman"/>
              </w:rPr>
              <w:lastRenderedPageBreak/>
              <w:t>оргтехники для участников конкурсов.</w:t>
            </w:r>
          </w:p>
        </w:tc>
        <w:tc>
          <w:tcPr>
            <w:tcW w:w="1134" w:type="dxa"/>
          </w:tcPr>
          <w:p w:rsidR="008E78DD" w:rsidRPr="002C3349" w:rsidRDefault="008E78DD" w:rsidP="006825E4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lastRenderedPageBreak/>
              <w:t>1 192,0</w:t>
            </w:r>
          </w:p>
        </w:tc>
        <w:tc>
          <w:tcPr>
            <w:tcW w:w="1276" w:type="dxa"/>
          </w:tcPr>
          <w:p w:rsidR="008E78DD" w:rsidRPr="002C3349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389,2</w:t>
            </w:r>
          </w:p>
        </w:tc>
        <w:tc>
          <w:tcPr>
            <w:tcW w:w="992" w:type="dxa"/>
          </w:tcPr>
          <w:p w:rsidR="008E78DD" w:rsidRPr="00B614E7" w:rsidRDefault="008E78DD" w:rsidP="0038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417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8DD" w:rsidRPr="00B614E7" w:rsidTr="00BC6C6E">
        <w:tc>
          <w:tcPr>
            <w:tcW w:w="675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1A1A6D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Управление кадровыми ресурсами»</w:t>
            </w:r>
          </w:p>
        </w:tc>
        <w:tc>
          <w:tcPr>
            <w:tcW w:w="3260" w:type="dxa"/>
          </w:tcPr>
          <w:p w:rsidR="008E78DD" w:rsidRPr="00B614E7" w:rsidRDefault="008E78DD" w:rsidP="00A51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педагогов. Проведение конкурсов педагогического мастерства</w:t>
            </w:r>
          </w:p>
        </w:tc>
        <w:tc>
          <w:tcPr>
            <w:tcW w:w="4111" w:type="dxa"/>
          </w:tcPr>
          <w:p w:rsidR="008E78DD" w:rsidRPr="00B614E7" w:rsidRDefault="00D83406" w:rsidP="00D8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о повышение квалификации педагогов, проведены конкурсы педагогического мастерства</w:t>
            </w:r>
          </w:p>
        </w:tc>
        <w:tc>
          <w:tcPr>
            <w:tcW w:w="1134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3 355,5</w:t>
            </w:r>
          </w:p>
        </w:tc>
        <w:tc>
          <w:tcPr>
            <w:tcW w:w="1276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1 550,0</w:t>
            </w:r>
          </w:p>
        </w:tc>
        <w:tc>
          <w:tcPr>
            <w:tcW w:w="992" w:type="dxa"/>
          </w:tcPr>
          <w:p w:rsidR="008E78DD" w:rsidRPr="00B614E7" w:rsidRDefault="008E78DD" w:rsidP="00D9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417" w:type="dxa"/>
          </w:tcPr>
          <w:p w:rsidR="008E78DD" w:rsidRPr="00B614E7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8DD" w:rsidRPr="00B614E7" w:rsidTr="00BC6C6E">
        <w:tc>
          <w:tcPr>
            <w:tcW w:w="675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1A1A6D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Организация оздоровления, отдыха и занятости детей и подростков Бодайбинского района в летнее время»</w:t>
            </w:r>
          </w:p>
        </w:tc>
        <w:tc>
          <w:tcPr>
            <w:tcW w:w="3260" w:type="dxa"/>
          </w:tcPr>
          <w:p w:rsidR="008E78DD" w:rsidRPr="00B614E7" w:rsidRDefault="008E78DD" w:rsidP="00A51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путевок в лагеря дневного пребывания для детей из малообеспеченных семей. Оплата труда подрост</w:t>
            </w:r>
            <w:r w:rsidR="000773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ков в лагерях труда и отдыха. Оздоровление детей дошколь</w:t>
            </w:r>
            <w:r w:rsidR="000773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ого возрастав летний период</w:t>
            </w:r>
          </w:p>
        </w:tc>
        <w:tc>
          <w:tcPr>
            <w:tcW w:w="4111" w:type="dxa"/>
          </w:tcPr>
          <w:p w:rsidR="00D83406" w:rsidRDefault="00D83406" w:rsidP="00D8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ы путевки в лагеря дневного пребывания для детей из малообеспе-ченных семей. </w:t>
            </w:r>
          </w:p>
          <w:p w:rsidR="008E78DD" w:rsidRPr="00B614E7" w:rsidRDefault="00D83406" w:rsidP="00D8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оплата труда подростков в лагерях труда и отдыха. Оздоровление детей дошкольного возрастав летний период</w:t>
            </w:r>
          </w:p>
        </w:tc>
        <w:tc>
          <w:tcPr>
            <w:tcW w:w="1134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3 313,0</w:t>
            </w:r>
          </w:p>
        </w:tc>
        <w:tc>
          <w:tcPr>
            <w:tcW w:w="1276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2 520,6</w:t>
            </w:r>
          </w:p>
        </w:tc>
        <w:tc>
          <w:tcPr>
            <w:tcW w:w="992" w:type="dxa"/>
          </w:tcPr>
          <w:p w:rsidR="008E78DD" w:rsidRPr="00B614E7" w:rsidRDefault="008E78DD" w:rsidP="00D9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417" w:type="dxa"/>
          </w:tcPr>
          <w:p w:rsidR="008E78DD" w:rsidRPr="00B614E7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8DD" w:rsidRPr="00B614E7" w:rsidTr="00BC6C6E">
        <w:tc>
          <w:tcPr>
            <w:tcW w:w="675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1A1A6D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Оплата набора продуктов питания в лагерях с дневным пребыванием детей, организованных органами местного самоуправления в летнее время»</w:t>
            </w:r>
          </w:p>
        </w:tc>
        <w:tc>
          <w:tcPr>
            <w:tcW w:w="3260" w:type="dxa"/>
          </w:tcPr>
          <w:p w:rsidR="008E78DD" w:rsidRPr="00B614E7" w:rsidRDefault="008E78DD" w:rsidP="00A51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та стоимости  продуктов питания на детских оздоровительных площадках в летнее время. </w:t>
            </w:r>
          </w:p>
        </w:tc>
        <w:tc>
          <w:tcPr>
            <w:tcW w:w="4111" w:type="dxa"/>
          </w:tcPr>
          <w:p w:rsidR="008E78DD" w:rsidRPr="00B614E7" w:rsidRDefault="00D83406" w:rsidP="00D834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направлены на оплату   продуктов питания на детских оздоровительных площадках в летнее время.</w:t>
            </w:r>
          </w:p>
        </w:tc>
        <w:tc>
          <w:tcPr>
            <w:tcW w:w="1134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198,0</w:t>
            </w:r>
          </w:p>
        </w:tc>
        <w:tc>
          <w:tcPr>
            <w:tcW w:w="1276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140,5</w:t>
            </w:r>
          </w:p>
        </w:tc>
        <w:tc>
          <w:tcPr>
            <w:tcW w:w="992" w:type="dxa"/>
          </w:tcPr>
          <w:p w:rsidR="008E78DD" w:rsidRPr="00B614E7" w:rsidRDefault="008E78DD" w:rsidP="00D967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417" w:type="dxa"/>
          </w:tcPr>
          <w:p w:rsidR="008E78DD" w:rsidRPr="00B614E7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8DD" w:rsidRPr="00B614E7" w:rsidTr="00BC6C6E">
        <w:tc>
          <w:tcPr>
            <w:tcW w:w="675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1A1A6D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Совершенствование организации питания в общеобразовательных учреждениях, расположенных на территории г. Бодайбо и района»</w:t>
            </w:r>
          </w:p>
        </w:tc>
        <w:tc>
          <w:tcPr>
            <w:tcW w:w="3260" w:type="dxa"/>
          </w:tcPr>
          <w:p w:rsidR="008E78DD" w:rsidRPr="00B614E7" w:rsidRDefault="008E78DD" w:rsidP="00A51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организации школьного питания. Укрепление и модернизация материально-технической базы пищеблоков школьных столовых.</w:t>
            </w:r>
          </w:p>
        </w:tc>
        <w:tc>
          <w:tcPr>
            <w:tcW w:w="4111" w:type="dxa"/>
          </w:tcPr>
          <w:p w:rsidR="008E78DD" w:rsidRPr="00B614E7" w:rsidRDefault="00BA6551" w:rsidP="001A1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E78DD" w:rsidRPr="00B614E7" w:rsidRDefault="008E78DD" w:rsidP="00D967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78DD" w:rsidRPr="00B614E7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8DD" w:rsidRPr="00B614E7" w:rsidTr="00BC6C6E">
        <w:tc>
          <w:tcPr>
            <w:tcW w:w="675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A77A29">
            <w:pPr>
              <w:rPr>
                <w:rFonts w:ascii="Times New Roman" w:hAnsi="Times New Roman" w:cs="Times New Roman"/>
                <w:b/>
              </w:rPr>
            </w:pPr>
            <w:r w:rsidRPr="00B614E7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в г. Бодайбо и района»</w:t>
            </w:r>
          </w:p>
        </w:tc>
        <w:tc>
          <w:tcPr>
            <w:tcW w:w="3260" w:type="dxa"/>
          </w:tcPr>
          <w:p w:rsidR="008E78DD" w:rsidRPr="003B2A93" w:rsidRDefault="008E78DD" w:rsidP="00A77A29">
            <w:pPr>
              <w:rPr>
                <w:rFonts w:ascii="Times New Roman" w:hAnsi="Times New Roman" w:cs="Times New Roman"/>
              </w:rPr>
            </w:pPr>
            <w:r w:rsidRPr="003B2A93">
              <w:rPr>
                <w:rFonts w:ascii="Times New Roman" w:hAnsi="Times New Roman" w:cs="Times New Roman"/>
              </w:rPr>
              <w:t>Энергоаудит бюджетных учреждений, оснащенность приборами учета тепловой энергии, горячей и холодной воды</w:t>
            </w:r>
          </w:p>
        </w:tc>
        <w:tc>
          <w:tcPr>
            <w:tcW w:w="4111" w:type="dxa"/>
          </w:tcPr>
          <w:p w:rsidR="008E78DD" w:rsidRDefault="00BC6C6E" w:rsidP="00A77A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E78DD">
              <w:rPr>
                <w:rFonts w:ascii="Times New Roman" w:hAnsi="Times New Roman" w:cs="Times New Roman"/>
              </w:rPr>
              <w:t xml:space="preserve">риобретены и </w:t>
            </w:r>
            <w:r>
              <w:rPr>
                <w:rFonts w:ascii="Times New Roman" w:hAnsi="Times New Roman" w:cs="Times New Roman"/>
              </w:rPr>
              <w:t xml:space="preserve">установлены </w:t>
            </w:r>
            <w:r w:rsidR="008E78DD">
              <w:rPr>
                <w:rFonts w:ascii="Times New Roman" w:hAnsi="Times New Roman" w:cs="Times New Roman"/>
              </w:rPr>
              <w:t>счетчики учета холодной, горячей воды и теплосчетчиков.</w:t>
            </w:r>
          </w:p>
          <w:p w:rsidR="008E78DD" w:rsidRPr="003B2A93" w:rsidRDefault="008E78DD" w:rsidP="00BC6C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энергоаудит учреждений.</w:t>
            </w:r>
          </w:p>
        </w:tc>
        <w:tc>
          <w:tcPr>
            <w:tcW w:w="1134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2 110,0</w:t>
            </w:r>
          </w:p>
        </w:tc>
        <w:tc>
          <w:tcPr>
            <w:tcW w:w="1276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1 086,0</w:t>
            </w:r>
          </w:p>
        </w:tc>
        <w:tc>
          <w:tcPr>
            <w:tcW w:w="992" w:type="dxa"/>
          </w:tcPr>
          <w:p w:rsidR="008E78DD" w:rsidRPr="00C569D4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</w:tc>
        <w:tc>
          <w:tcPr>
            <w:tcW w:w="1417" w:type="dxa"/>
          </w:tcPr>
          <w:p w:rsidR="008E78DD" w:rsidRPr="00B614E7" w:rsidRDefault="00BA6551" w:rsidP="00BA6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на оплате, е</w:t>
            </w:r>
            <w:r w:rsidR="00E567B6">
              <w:rPr>
                <w:rFonts w:ascii="Times New Roman" w:hAnsi="Times New Roman" w:cs="Times New Roman"/>
              </w:rPr>
              <w:t>сть экономия от торгов</w:t>
            </w:r>
          </w:p>
        </w:tc>
      </w:tr>
      <w:tr w:rsidR="008E78DD" w:rsidRPr="00B614E7" w:rsidTr="00BC6C6E">
        <w:tc>
          <w:tcPr>
            <w:tcW w:w="675" w:type="dxa"/>
          </w:tcPr>
          <w:p w:rsidR="008E78DD" w:rsidRPr="00B614E7" w:rsidRDefault="008E78DD" w:rsidP="008904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gridSpan w:val="3"/>
          </w:tcPr>
          <w:p w:rsidR="008E78DD" w:rsidRPr="00B614E7" w:rsidRDefault="008E78DD" w:rsidP="00FA752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14E7">
              <w:rPr>
                <w:rFonts w:ascii="Times New Roman" w:hAnsi="Times New Roman" w:cs="Times New Roman"/>
                <w:b/>
              </w:rPr>
              <w:t>Итого по Управлению образования:</w:t>
            </w:r>
          </w:p>
        </w:tc>
        <w:tc>
          <w:tcPr>
            <w:tcW w:w="4111" w:type="dxa"/>
          </w:tcPr>
          <w:p w:rsidR="008E78DD" w:rsidRPr="00B614E7" w:rsidRDefault="008E78DD" w:rsidP="008904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E78DD" w:rsidRPr="00B614E7" w:rsidRDefault="008E78DD" w:rsidP="008904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 447,5</w:t>
            </w:r>
          </w:p>
        </w:tc>
        <w:tc>
          <w:tcPr>
            <w:tcW w:w="1276" w:type="dxa"/>
          </w:tcPr>
          <w:p w:rsidR="008E78DD" w:rsidRPr="00B614E7" w:rsidRDefault="008E78DD" w:rsidP="008904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081,7</w:t>
            </w:r>
          </w:p>
        </w:tc>
        <w:tc>
          <w:tcPr>
            <w:tcW w:w="992" w:type="dxa"/>
          </w:tcPr>
          <w:p w:rsidR="008E78DD" w:rsidRPr="00B614E7" w:rsidRDefault="008E78DD" w:rsidP="008904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2</w:t>
            </w:r>
          </w:p>
        </w:tc>
        <w:tc>
          <w:tcPr>
            <w:tcW w:w="1417" w:type="dxa"/>
          </w:tcPr>
          <w:p w:rsidR="008E78DD" w:rsidRPr="00B614E7" w:rsidRDefault="008E78DD" w:rsidP="0089045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DD" w:rsidRPr="00B614E7" w:rsidTr="00077349">
        <w:tc>
          <w:tcPr>
            <w:tcW w:w="675" w:type="dxa"/>
          </w:tcPr>
          <w:p w:rsidR="008E78DD" w:rsidRPr="002007EB" w:rsidRDefault="008E78DD" w:rsidP="00890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E78DD" w:rsidRPr="002007EB" w:rsidRDefault="008E78DD" w:rsidP="00890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0" w:type="dxa"/>
            <w:gridSpan w:val="7"/>
          </w:tcPr>
          <w:p w:rsidR="008E78DD" w:rsidRPr="002007EB" w:rsidRDefault="008E78DD" w:rsidP="008904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</w:t>
            </w:r>
          </w:p>
        </w:tc>
      </w:tr>
      <w:tr w:rsidR="008E78DD" w:rsidRPr="00B614E7" w:rsidTr="00E567B6">
        <w:tc>
          <w:tcPr>
            <w:tcW w:w="675" w:type="dxa"/>
          </w:tcPr>
          <w:p w:rsidR="008E78DD" w:rsidRPr="00B614E7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FA7520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Развитие учреждений культуры г. Бодайбо и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</w:tcPr>
          <w:p w:rsidR="008E78DD" w:rsidRPr="00E52330" w:rsidRDefault="008E78DD" w:rsidP="00A51CCF">
            <w:pPr>
              <w:rPr>
                <w:rFonts w:ascii="Times New Roman" w:hAnsi="Times New Roman" w:cs="Times New Roman"/>
                <w:i/>
              </w:rPr>
            </w:pPr>
            <w:r w:rsidRPr="00E52330">
              <w:rPr>
                <w:rFonts w:ascii="Times New Roman" w:hAnsi="Times New Roman" w:cs="Times New Roman"/>
                <w:i/>
              </w:rPr>
              <w:t>Основная задача:</w:t>
            </w:r>
          </w:p>
          <w:p w:rsidR="008E78DD" w:rsidRPr="00B614E7" w:rsidRDefault="008E78DD" w:rsidP="00A51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, развитие и обно</w:t>
            </w:r>
            <w:r w:rsidR="00702C37">
              <w:rPr>
                <w:rFonts w:ascii="Times New Roman" w:hAnsi="Times New Roman" w:cs="Times New Roman"/>
              </w:rPr>
              <w:t>в</w:t>
            </w:r>
            <w:r w:rsidR="000773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ление содержания работы учреждений культуры и допол</w:t>
            </w:r>
            <w:r w:rsidR="0007734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нительного образования детей</w:t>
            </w:r>
          </w:p>
        </w:tc>
        <w:tc>
          <w:tcPr>
            <w:tcW w:w="4111" w:type="dxa"/>
          </w:tcPr>
          <w:p w:rsidR="008E78DD" w:rsidRPr="00B614E7" w:rsidRDefault="008E78DD" w:rsidP="00D94B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78DD" w:rsidRPr="002C3349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1 424,4</w:t>
            </w:r>
          </w:p>
        </w:tc>
        <w:tc>
          <w:tcPr>
            <w:tcW w:w="1276" w:type="dxa"/>
          </w:tcPr>
          <w:p w:rsidR="008E78DD" w:rsidRPr="002C3349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1 060,0</w:t>
            </w:r>
          </w:p>
        </w:tc>
        <w:tc>
          <w:tcPr>
            <w:tcW w:w="992" w:type="dxa"/>
          </w:tcPr>
          <w:p w:rsidR="008E78DD" w:rsidRPr="00B614E7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417" w:type="dxa"/>
          </w:tcPr>
          <w:p w:rsidR="008E78DD" w:rsidRPr="00B614E7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8DD" w:rsidRPr="00B614E7" w:rsidTr="00E567B6">
        <w:tc>
          <w:tcPr>
            <w:tcW w:w="675" w:type="dxa"/>
          </w:tcPr>
          <w:p w:rsidR="008E78DD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8E78DD" w:rsidRPr="00B614E7" w:rsidRDefault="008E78DD" w:rsidP="00FA7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E78DD" w:rsidRDefault="008E78DD" w:rsidP="00A51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Мероприятие</w:t>
            </w:r>
            <w:r w:rsidRPr="00D94BB2">
              <w:rPr>
                <w:rFonts w:ascii="Times New Roman" w:hAnsi="Times New Roman" w:cs="Times New Roman"/>
                <w:i/>
              </w:rPr>
              <w:t xml:space="preserve"> 1.  </w:t>
            </w:r>
            <w:r>
              <w:rPr>
                <w:rFonts w:ascii="Times New Roman" w:hAnsi="Times New Roman" w:cs="Times New Roman"/>
              </w:rPr>
              <w:t>Повышение качества ресурсного обеспечения учреждений культуры через улучшение материально-технической базы.</w:t>
            </w:r>
          </w:p>
        </w:tc>
        <w:tc>
          <w:tcPr>
            <w:tcW w:w="4111" w:type="dxa"/>
          </w:tcPr>
          <w:p w:rsidR="008E78DD" w:rsidRDefault="008E78DD" w:rsidP="00D9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</w:t>
            </w:r>
            <w:r w:rsidR="00BA655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пандус</w:t>
            </w:r>
            <w:r w:rsidR="00BA6551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в городском музее, в ДМШ г. Бодайбо.</w:t>
            </w:r>
          </w:p>
          <w:p w:rsidR="00702C37" w:rsidRDefault="00702C37" w:rsidP="00D94BB2">
            <w:pPr>
              <w:rPr>
                <w:rFonts w:ascii="Times New Roman" w:hAnsi="Times New Roman" w:cs="Times New Roman"/>
              </w:rPr>
            </w:pPr>
          </w:p>
          <w:p w:rsidR="008E78DD" w:rsidRPr="00B614E7" w:rsidRDefault="008E78DD" w:rsidP="00702C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</w:t>
            </w:r>
            <w:r w:rsidR="00702C37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2C37">
              <w:rPr>
                <w:rFonts w:ascii="Times New Roman" w:hAnsi="Times New Roman" w:cs="Times New Roman"/>
              </w:rPr>
              <w:t>музыкаль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02C37">
              <w:rPr>
                <w:rFonts w:ascii="Times New Roman" w:hAnsi="Times New Roman" w:cs="Times New Roman"/>
              </w:rPr>
              <w:t>инструменты.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8E78DD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8E78DD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</w:p>
          <w:p w:rsidR="008E78DD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</w:p>
          <w:p w:rsidR="008E78DD" w:rsidRPr="00B614E7" w:rsidRDefault="008E78DD" w:rsidP="00E567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9,0  </w:t>
            </w:r>
          </w:p>
        </w:tc>
        <w:tc>
          <w:tcPr>
            <w:tcW w:w="1276" w:type="dxa"/>
          </w:tcPr>
          <w:p w:rsidR="008E78DD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  <w:p w:rsidR="008E78DD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</w:p>
          <w:p w:rsidR="008E78DD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</w:p>
          <w:p w:rsidR="008E78DD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992" w:type="dxa"/>
          </w:tcPr>
          <w:p w:rsidR="008E78DD" w:rsidRDefault="008E78DD" w:rsidP="00E5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  <w:p w:rsidR="008E78DD" w:rsidRDefault="008E78DD" w:rsidP="00E515D2">
            <w:pPr>
              <w:jc w:val="center"/>
              <w:rPr>
                <w:rFonts w:ascii="Times New Roman" w:hAnsi="Times New Roman" w:cs="Times New Roman"/>
              </w:rPr>
            </w:pPr>
          </w:p>
          <w:p w:rsidR="008E78DD" w:rsidRDefault="008E78DD" w:rsidP="00E515D2">
            <w:pPr>
              <w:jc w:val="center"/>
              <w:rPr>
                <w:rFonts w:ascii="Times New Roman" w:hAnsi="Times New Roman" w:cs="Times New Roman"/>
              </w:rPr>
            </w:pPr>
          </w:p>
          <w:p w:rsidR="008E78DD" w:rsidRDefault="008E78DD" w:rsidP="00E5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8E78DD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</w:p>
          <w:p w:rsidR="00E567B6" w:rsidRDefault="00E567B6" w:rsidP="00890454">
            <w:pPr>
              <w:jc w:val="center"/>
              <w:rPr>
                <w:rFonts w:ascii="Times New Roman" w:hAnsi="Times New Roman" w:cs="Times New Roman"/>
              </w:rPr>
            </w:pPr>
          </w:p>
          <w:p w:rsidR="00E567B6" w:rsidRDefault="00E567B6" w:rsidP="0089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8DD" w:rsidRPr="00B614E7" w:rsidTr="00E567B6">
        <w:tc>
          <w:tcPr>
            <w:tcW w:w="675" w:type="dxa"/>
          </w:tcPr>
          <w:p w:rsidR="008E78DD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8E78DD" w:rsidRPr="00B614E7" w:rsidRDefault="008E78DD" w:rsidP="00FA7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E78DD" w:rsidRPr="00147864" w:rsidRDefault="008E78DD" w:rsidP="00147864">
            <w:pPr>
              <w:rPr>
                <w:rFonts w:ascii="Times New Roman" w:hAnsi="Times New Roman" w:cs="Times New Roman"/>
              </w:rPr>
            </w:pPr>
            <w:r w:rsidRPr="00D94BB2">
              <w:rPr>
                <w:rFonts w:ascii="Times New Roman" w:hAnsi="Times New Roman" w:cs="Times New Roman"/>
                <w:i/>
              </w:rPr>
              <w:t>Мероприятие 2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здание условий для поддержки одаренных детей и подростков, самореализации молодежи.</w:t>
            </w:r>
          </w:p>
        </w:tc>
        <w:tc>
          <w:tcPr>
            <w:tcW w:w="4111" w:type="dxa"/>
          </w:tcPr>
          <w:p w:rsidR="008E78DD" w:rsidRPr="00B614E7" w:rsidRDefault="008E78DD" w:rsidP="00D94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ы выплаты премий мэра г. Бодайбо и района одаренным детям</w:t>
            </w:r>
          </w:p>
        </w:tc>
        <w:tc>
          <w:tcPr>
            <w:tcW w:w="1134" w:type="dxa"/>
          </w:tcPr>
          <w:p w:rsidR="008E78DD" w:rsidRPr="00B614E7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</w:tcPr>
          <w:p w:rsidR="008E78DD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8E78DD" w:rsidRDefault="008E78DD" w:rsidP="00E5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8E78DD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8DD" w:rsidRPr="00B614E7" w:rsidTr="00E567B6">
        <w:tc>
          <w:tcPr>
            <w:tcW w:w="675" w:type="dxa"/>
          </w:tcPr>
          <w:p w:rsidR="008E78DD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8E78DD" w:rsidRPr="00B614E7" w:rsidRDefault="008E78DD" w:rsidP="00FA7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E78DD" w:rsidRDefault="008E78DD" w:rsidP="0065721E">
            <w:pPr>
              <w:rPr>
                <w:rFonts w:ascii="Times New Roman" w:hAnsi="Times New Roman" w:cs="Times New Roman"/>
              </w:rPr>
            </w:pPr>
            <w:r w:rsidRPr="0058775B">
              <w:rPr>
                <w:rFonts w:ascii="Times New Roman" w:hAnsi="Times New Roman" w:cs="Times New Roman"/>
                <w:i/>
              </w:rPr>
              <w:t xml:space="preserve">Мероприятие 3. </w:t>
            </w:r>
            <w:r>
              <w:rPr>
                <w:rFonts w:ascii="Times New Roman" w:hAnsi="Times New Roman" w:cs="Times New Roman"/>
              </w:rPr>
              <w:t>Расширение объема информационных услуг, предоставляемых населению.</w:t>
            </w:r>
          </w:p>
        </w:tc>
        <w:tc>
          <w:tcPr>
            <w:tcW w:w="4111" w:type="dxa"/>
          </w:tcPr>
          <w:p w:rsidR="008E78DD" w:rsidRPr="00B614E7" w:rsidRDefault="008A3775" w:rsidP="00780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тся разработать и внедрить</w:t>
            </w:r>
            <w:r w:rsidR="008E78DD">
              <w:rPr>
                <w:rFonts w:ascii="Times New Roman" w:hAnsi="Times New Roman" w:cs="Times New Roman"/>
              </w:rPr>
              <w:t xml:space="preserve"> Интернет-сайт в ДМШ г. Бодайбо, городской библиотеке, музее, КДЦ г. Бодайбо</w:t>
            </w:r>
            <w:r w:rsidR="00702C37">
              <w:rPr>
                <w:rFonts w:ascii="Times New Roman" w:hAnsi="Times New Roman" w:cs="Times New Roman"/>
              </w:rPr>
              <w:t>. В г</w:t>
            </w:r>
            <w:r w:rsidR="008E78DD">
              <w:rPr>
                <w:rFonts w:ascii="Times New Roman" w:hAnsi="Times New Roman" w:cs="Times New Roman"/>
              </w:rPr>
              <w:t>ородск</w:t>
            </w:r>
            <w:r w:rsidR="00702C37">
              <w:rPr>
                <w:rFonts w:ascii="Times New Roman" w:hAnsi="Times New Roman" w:cs="Times New Roman"/>
              </w:rPr>
              <w:t>ой</w:t>
            </w:r>
            <w:r w:rsidR="008E78DD">
              <w:rPr>
                <w:rFonts w:ascii="Times New Roman" w:hAnsi="Times New Roman" w:cs="Times New Roman"/>
              </w:rPr>
              <w:t xml:space="preserve"> библиотек</w:t>
            </w:r>
            <w:r w:rsidR="00702C37">
              <w:rPr>
                <w:rFonts w:ascii="Times New Roman" w:hAnsi="Times New Roman" w:cs="Times New Roman"/>
              </w:rPr>
              <w:t>е</w:t>
            </w:r>
            <w:r w:rsidR="008E78DD">
              <w:rPr>
                <w:rFonts w:ascii="Times New Roman" w:hAnsi="Times New Roman" w:cs="Times New Roman"/>
              </w:rPr>
              <w:t xml:space="preserve"> </w:t>
            </w:r>
            <w:r w:rsidR="00780B17">
              <w:rPr>
                <w:rFonts w:ascii="Times New Roman" w:hAnsi="Times New Roman" w:cs="Times New Roman"/>
              </w:rPr>
              <w:t>находится в разработке</w:t>
            </w:r>
            <w:r w:rsidR="008E78DD">
              <w:rPr>
                <w:rFonts w:ascii="Times New Roman" w:hAnsi="Times New Roman" w:cs="Times New Roman"/>
              </w:rPr>
              <w:t xml:space="preserve"> сайт по программе </w:t>
            </w:r>
            <w:r w:rsidR="008E78DD" w:rsidRPr="00B614E7">
              <w:rPr>
                <w:rFonts w:ascii="Times New Roman" w:hAnsi="Times New Roman" w:cs="Times New Roman"/>
              </w:rPr>
              <w:t>«Публичный центр правовой, деловой и социально значимой информации городской библиотеки г. Бодайбо»</w:t>
            </w:r>
          </w:p>
        </w:tc>
        <w:tc>
          <w:tcPr>
            <w:tcW w:w="1134" w:type="dxa"/>
          </w:tcPr>
          <w:p w:rsidR="008E78DD" w:rsidRPr="00B614E7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</w:tcPr>
          <w:p w:rsidR="008E78DD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E78DD" w:rsidRDefault="008E78DD" w:rsidP="00E5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E78DD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8DD" w:rsidRPr="00B614E7" w:rsidTr="00E567B6">
        <w:tc>
          <w:tcPr>
            <w:tcW w:w="675" w:type="dxa"/>
          </w:tcPr>
          <w:p w:rsidR="008E78DD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8E78DD" w:rsidRPr="00B614E7" w:rsidRDefault="008E78DD" w:rsidP="00FA75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E78DD" w:rsidRDefault="008E78DD" w:rsidP="00A51CCF">
            <w:pPr>
              <w:rPr>
                <w:rFonts w:ascii="Times New Roman" w:hAnsi="Times New Roman" w:cs="Times New Roman"/>
              </w:rPr>
            </w:pPr>
            <w:r w:rsidRPr="0058775B">
              <w:rPr>
                <w:rFonts w:ascii="Times New Roman" w:hAnsi="Times New Roman" w:cs="Times New Roman"/>
                <w:i/>
              </w:rPr>
              <w:t>Мероприятие 4.</w:t>
            </w:r>
            <w:r>
              <w:rPr>
                <w:rFonts w:ascii="Times New Roman" w:hAnsi="Times New Roman" w:cs="Times New Roman"/>
              </w:rPr>
              <w:t xml:space="preserve"> Сохранение и формирование кадрового потенциала, повышение его профессионального уровня с учетом современных требований.</w:t>
            </w:r>
          </w:p>
        </w:tc>
        <w:tc>
          <w:tcPr>
            <w:tcW w:w="4111" w:type="dxa"/>
          </w:tcPr>
          <w:p w:rsidR="008E78DD" w:rsidRPr="00B614E7" w:rsidRDefault="008E78DD" w:rsidP="00780B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</w:t>
            </w:r>
            <w:r w:rsidR="00780B17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благоустроенное жилье в г. Бодайбо для специалиста КДЦ г. Бодайбо.</w:t>
            </w:r>
          </w:p>
        </w:tc>
        <w:tc>
          <w:tcPr>
            <w:tcW w:w="1134" w:type="dxa"/>
          </w:tcPr>
          <w:p w:rsidR="008E78DD" w:rsidRPr="00B614E7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</w:tcPr>
          <w:p w:rsidR="008E78DD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992" w:type="dxa"/>
          </w:tcPr>
          <w:p w:rsidR="008E78DD" w:rsidRDefault="008E78DD" w:rsidP="00E5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8E78DD" w:rsidRDefault="008E78DD" w:rsidP="008904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8DD" w:rsidRPr="00B614E7" w:rsidTr="00E567B6">
        <w:tc>
          <w:tcPr>
            <w:tcW w:w="675" w:type="dxa"/>
          </w:tcPr>
          <w:p w:rsidR="008E78DD" w:rsidRPr="00B614E7" w:rsidRDefault="008E78DD" w:rsidP="00617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617FDB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Модернизация клуба п. Кропоткин, досугового центра</w:t>
            </w: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Pr="00B614E7">
              <w:rPr>
                <w:rFonts w:ascii="Times New Roman" w:hAnsi="Times New Roman" w:cs="Times New Roman"/>
              </w:rPr>
              <w:t xml:space="preserve"> п. Балахнинский»</w:t>
            </w:r>
          </w:p>
        </w:tc>
        <w:tc>
          <w:tcPr>
            <w:tcW w:w="3260" w:type="dxa"/>
          </w:tcPr>
          <w:p w:rsidR="008E78DD" w:rsidRPr="00B614E7" w:rsidRDefault="008E78DD" w:rsidP="00617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материально-технической базы клуба п. Кропоткин, досугового центра п. Балахнинский</w:t>
            </w:r>
          </w:p>
        </w:tc>
        <w:tc>
          <w:tcPr>
            <w:tcW w:w="4111" w:type="dxa"/>
          </w:tcPr>
          <w:p w:rsidR="008E78DD" w:rsidRPr="00B614E7" w:rsidRDefault="008E78DD" w:rsidP="00780B1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</w:t>
            </w:r>
            <w:r w:rsidR="00780B17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текущи</w:t>
            </w:r>
            <w:r w:rsidR="00780B1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ремонт</w:t>
            </w:r>
            <w:r w:rsidR="00780B17">
              <w:rPr>
                <w:rFonts w:ascii="Times New Roman" w:hAnsi="Times New Roman" w:cs="Times New Roman"/>
              </w:rPr>
              <w:t>ы в помещениях</w:t>
            </w:r>
            <w:r w:rsidR="008C1885">
              <w:rPr>
                <w:rFonts w:ascii="Times New Roman" w:hAnsi="Times New Roman" w:cs="Times New Roman"/>
              </w:rPr>
              <w:t xml:space="preserve"> клуба </w:t>
            </w:r>
            <w:r w:rsidR="00780B17">
              <w:rPr>
                <w:rFonts w:ascii="Times New Roman" w:hAnsi="Times New Roman" w:cs="Times New Roman"/>
              </w:rPr>
              <w:t xml:space="preserve"> п. Кропоткин и ДЦ п. Балахнинский</w:t>
            </w:r>
          </w:p>
        </w:tc>
        <w:tc>
          <w:tcPr>
            <w:tcW w:w="1134" w:type="dxa"/>
          </w:tcPr>
          <w:p w:rsidR="008E78DD" w:rsidRPr="002C3349" w:rsidRDefault="008E78DD" w:rsidP="00617FDB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 xml:space="preserve">599,8   </w:t>
            </w:r>
          </w:p>
        </w:tc>
        <w:tc>
          <w:tcPr>
            <w:tcW w:w="1276" w:type="dxa"/>
          </w:tcPr>
          <w:p w:rsidR="008E78DD" w:rsidRPr="002C3349" w:rsidRDefault="008E78DD" w:rsidP="00617FDB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599,8</w:t>
            </w:r>
          </w:p>
        </w:tc>
        <w:tc>
          <w:tcPr>
            <w:tcW w:w="992" w:type="dxa"/>
          </w:tcPr>
          <w:p w:rsidR="008E78DD" w:rsidRPr="00B614E7" w:rsidRDefault="008E78DD" w:rsidP="00E5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8E78DD" w:rsidRPr="00B614E7" w:rsidRDefault="008E78DD" w:rsidP="00A211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8DD" w:rsidRPr="00B614E7" w:rsidTr="00E567B6">
        <w:tc>
          <w:tcPr>
            <w:tcW w:w="675" w:type="dxa"/>
          </w:tcPr>
          <w:p w:rsidR="008E78DD" w:rsidRPr="00B614E7" w:rsidRDefault="008E78DD" w:rsidP="007736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7736FC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Публичный центр правовой, деловой и социально значимой информации городской библиотеки г. Бодайбо»</w:t>
            </w:r>
          </w:p>
        </w:tc>
        <w:tc>
          <w:tcPr>
            <w:tcW w:w="3260" w:type="dxa"/>
          </w:tcPr>
          <w:p w:rsidR="008E78DD" w:rsidRPr="00B614E7" w:rsidRDefault="008E78DD" w:rsidP="007736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материально-технической базы ПЦИ</w:t>
            </w:r>
          </w:p>
        </w:tc>
        <w:tc>
          <w:tcPr>
            <w:tcW w:w="4111" w:type="dxa"/>
          </w:tcPr>
          <w:p w:rsidR="008E78DD" w:rsidRDefault="008E78DD" w:rsidP="00A2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</w:t>
            </w:r>
            <w:r w:rsidR="005F0949">
              <w:rPr>
                <w:rFonts w:ascii="Times New Roman" w:hAnsi="Times New Roman" w:cs="Times New Roman"/>
              </w:rPr>
              <w:t>полнены электромонтажные работы в городской библиотеке г. Бодайбо.</w:t>
            </w:r>
          </w:p>
          <w:p w:rsidR="008E78DD" w:rsidRPr="00B614E7" w:rsidRDefault="008E78DD" w:rsidP="00BC27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78DD" w:rsidRPr="002C3349" w:rsidRDefault="008E78DD" w:rsidP="007736FC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8E78DD" w:rsidRPr="002C3349" w:rsidRDefault="008E78DD" w:rsidP="007736FC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E78DD" w:rsidRPr="00B614E7" w:rsidRDefault="008E78DD" w:rsidP="00E515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E78DD" w:rsidRPr="0094307B" w:rsidRDefault="005F0949" w:rsidP="0094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07B">
              <w:rPr>
                <w:rFonts w:ascii="Times New Roman" w:hAnsi="Times New Roman" w:cs="Times New Roman"/>
                <w:sz w:val="20"/>
                <w:szCs w:val="20"/>
              </w:rPr>
              <w:t>Финансирование будет проведено после под</w:t>
            </w:r>
            <w:r w:rsidR="0094307B">
              <w:rPr>
                <w:rFonts w:ascii="Times New Roman" w:hAnsi="Times New Roman" w:cs="Times New Roman"/>
                <w:sz w:val="20"/>
                <w:szCs w:val="20"/>
              </w:rPr>
              <w:t>пи</w:t>
            </w:r>
            <w:r w:rsidRPr="0094307B">
              <w:rPr>
                <w:rFonts w:ascii="Times New Roman" w:hAnsi="Times New Roman" w:cs="Times New Roman"/>
                <w:sz w:val="20"/>
                <w:szCs w:val="20"/>
              </w:rPr>
              <w:t>сания Соглашения с Министер</w:t>
            </w:r>
            <w:r w:rsidR="0094307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94307B">
              <w:rPr>
                <w:rFonts w:ascii="Times New Roman" w:hAnsi="Times New Roman" w:cs="Times New Roman"/>
                <w:sz w:val="20"/>
                <w:szCs w:val="20"/>
              </w:rPr>
              <w:t>-вом культуры на предостав</w:t>
            </w:r>
            <w:r w:rsidR="0094307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307B">
              <w:rPr>
                <w:rFonts w:ascii="Times New Roman" w:hAnsi="Times New Roman" w:cs="Times New Roman"/>
                <w:sz w:val="20"/>
                <w:szCs w:val="20"/>
              </w:rPr>
              <w:t xml:space="preserve">ление  </w:t>
            </w:r>
            <w:r w:rsidR="0094307B">
              <w:rPr>
                <w:rFonts w:ascii="Times New Roman" w:hAnsi="Times New Roman" w:cs="Times New Roman"/>
                <w:sz w:val="20"/>
                <w:szCs w:val="20"/>
              </w:rPr>
              <w:t>суб-</w:t>
            </w:r>
            <w:r w:rsidR="009430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r w:rsidRPr="0094307B">
              <w:rPr>
                <w:rFonts w:ascii="Times New Roman" w:hAnsi="Times New Roman" w:cs="Times New Roman"/>
                <w:sz w:val="20"/>
                <w:szCs w:val="20"/>
              </w:rPr>
              <w:t>идий из областного бюджета. Соглашение подписано 26.08.2014 г.</w:t>
            </w:r>
          </w:p>
        </w:tc>
      </w:tr>
      <w:tr w:rsidR="008E78DD" w:rsidRPr="00B614E7" w:rsidTr="00E567B6">
        <w:tc>
          <w:tcPr>
            <w:tcW w:w="675" w:type="dxa"/>
          </w:tcPr>
          <w:p w:rsidR="008E78DD" w:rsidRPr="00B614E7" w:rsidRDefault="008E78DD" w:rsidP="00035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035596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Обеспечение безопасности учреждений культуры г. Бодайбо и района в чрезвычайных ситуациях»</w:t>
            </w:r>
          </w:p>
        </w:tc>
        <w:tc>
          <w:tcPr>
            <w:tcW w:w="3260" w:type="dxa"/>
          </w:tcPr>
          <w:p w:rsidR="008E78DD" w:rsidRPr="00B614E7" w:rsidRDefault="008E78DD" w:rsidP="000355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учреждений культуры огнезащитным покрытием конструкций, обеспечение наружного и внутреннего видеонаблюдения, обеспечение тревожно-вызывной сигнализацией</w:t>
            </w:r>
          </w:p>
        </w:tc>
        <w:tc>
          <w:tcPr>
            <w:tcW w:w="4111" w:type="dxa"/>
          </w:tcPr>
          <w:p w:rsidR="008E78DD" w:rsidRPr="00B614E7" w:rsidRDefault="008E78DD" w:rsidP="00F70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о видеонаблюдение в городской библиотеке, приобретены электротовары для установки наружного наблюдения.</w:t>
            </w:r>
          </w:p>
        </w:tc>
        <w:tc>
          <w:tcPr>
            <w:tcW w:w="1134" w:type="dxa"/>
          </w:tcPr>
          <w:p w:rsidR="008E78DD" w:rsidRPr="002C3349" w:rsidRDefault="008E78DD" w:rsidP="00035596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152,7</w:t>
            </w:r>
          </w:p>
        </w:tc>
        <w:tc>
          <w:tcPr>
            <w:tcW w:w="1276" w:type="dxa"/>
          </w:tcPr>
          <w:p w:rsidR="008E78DD" w:rsidRPr="002C3349" w:rsidRDefault="008E78DD" w:rsidP="00035596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0</w:t>
            </w:r>
          </w:p>
          <w:p w:rsidR="008E78DD" w:rsidRPr="002C3349" w:rsidRDefault="008E78DD" w:rsidP="000355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78DD" w:rsidRPr="00B614E7" w:rsidRDefault="008E78DD" w:rsidP="00035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E78DD" w:rsidRPr="00B614E7" w:rsidRDefault="005F0949" w:rsidP="000355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ета на оплате</w:t>
            </w:r>
          </w:p>
        </w:tc>
      </w:tr>
      <w:tr w:rsidR="008E78DD" w:rsidRPr="00B614E7" w:rsidTr="00E567B6">
        <w:tc>
          <w:tcPr>
            <w:tcW w:w="675" w:type="dxa"/>
          </w:tcPr>
          <w:p w:rsidR="008E78DD" w:rsidRPr="00B614E7" w:rsidRDefault="008E78DD" w:rsidP="00660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660BE9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Развитие и реализация культурного потенциала жителей п. Мамакан»</w:t>
            </w:r>
          </w:p>
        </w:tc>
        <w:tc>
          <w:tcPr>
            <w:tcW w:w="3260" w:type="dxa"/>
          </w:tcPr>
          <w:p w:rsidR="008E78DD" w:rsidRPr="00B614E7" w:rsidRDefault="008E78DD" w:rsidP="00660B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материально-технической базы досугового центра п. Мамакан</w:t>
            </w:r>
          </w:p>
        </w:tc>
        <w:tc>
          <w:tcPr>
            <w:tcW w:w="4111" w:type="dxa"/>
          </w:tcPr>
          <w:p w:rsidR="008E78DD" w:rsidRPr="00B614E7" w:rsidRDefault="008E78DD" w:rsidP="009F2D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 ремонт помещения, приобретение жалюзи, текущий ремонт отопительной системы</w:t>
            </w:r>
          </w:p>
        </w:tc>
        <w:tc>
          <w:tcPr>
            <w:tcW w:w="1134" w:type="dxa"/>
          </w:tcPr>
          <w:p w:rsidR="008E78DD" w:rsidRPr="002C3349" w:rsidRDefault="008E78DD" w:rsidP="00660BE9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276" w:type="dxa"/>
          </w:tcPr>
          <w:p w:rsidR="008E78DD" w:rsidRPr="002C3349" w:rsidRDefault="008E78DD" w:rsidP="009F2D96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0</w:t>
            </w:r>
          </w:p>
          <w:p w:rsidR="008E78DD" w:rsidRPr="002C3349" w:rsidRDefault="008E78DD" w:rsidP="00573E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78DD" w:rsidRDefault="008E78DD" w:rsidP="001D5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E78DD" w:rsidRPr="0094307B" w:rsidRDefault="0094307B" w:rsidP="00573EA1">
            <w:pPr>
              <w:jc w:val="center"/>
              <w:rPr>
                <w:rFonts w:ascii="Times New Roman" w:hAnsi="Times New Roman" w:cs="Times New Roman"/>
              </w:rPr>
            </w:pPr>
            <w:r w:rsidRPr="0094307B">
              <w:rPr>
                <w:rFonts w:ascii="Times New Roman" w:hAnsi="Times New Roman" w:cs="Times New Roman"/>
              </w:rPr>
              <w:t>Объявлен аукцион</w:t>
            </w:r>
          </w:p>
        </w:tc>
      </w:tr>
      <w:tr w:rsidR="008E78DD" w:rsidRPr="00B614E7" w:rsidTr="00E567B6">
        <w:tc>
          <w:tcPr>
            <w:tcW w:w="675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8E78DD" w:rsidRPr="00B614E7" w:rsidRDefault="008E78DD" w:rsidP="00D64EF1">
            <w:pPr>
              <w:rPr>
                <w:rFonts w:ascii="Times New Roman" w:hAnsi="Times New Roman" w:cs="Times New Roman"/>
                <w:b/>
              </w:rPr>
            </w:pPr>
            <w:r w:rsidRPr="00B614E7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в г. Бодайбо и района»</w:t>
            </w:r>
          </w:p>
        </w:tc>
        <w:tc>
          <w:tcPr>
            <w:tcW w:w="3260" w:type="dxa"/>
          </w:tcPr>
          <w:p w:rsidR="008E78DD" w:rsidRPr="003B2A93" w:rsidRDefault="008E78DD" w:rsidP="00D64EF1">
            <w:pPr>
              <w:rPr>
                <w:rFonts w:ascii="Times New Roman" w:hAnsi="Times New Roman" w:cs="Times New Roman"/>
              </w:rPr>
            </w:pPr>
            <w:r w:rsidRPr="003B2A93">
              <w:rPr>
                <w:rFonts w:ascii="Times New Roman" w:hAnsi="Times New Roman" w:cs="Times New Roman"/>
              </w:rPr>
              <w:t>Энергоаудит бюджетных учреждений, оснащенность приборами учета тепловой энергии, горячей и холодной воды</w:t>
            </w:r>
          </w:p>
        </w:tc>
        <w:tc>
          <w:tcPr>
            <w:tcW w:w="4111" w:type="dxa"/>
          </w:tcPr>
          <w:p w:rsidR="008E78DD" w:rsidRDefault="0094307B" w:rsidP="003B2A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E78DD">
              <w:rPr>
                <w:rFonts w:ascii="Times New Roman" w:hAnsi="Times New Roman" w:cs="Times New Roman"/>
              </w:rPr>
              <w:t>риобретен</w:t>
            </w:r>
            <w:r>
              <w:rPr>
                <w:rFonts w:ascii="Times New Roman" w:hAnsi="Times New Roman" w:cs="Times New Roman"/>
              </w:rPr>
              <w:t>ы</w:t>
            </w:r>
            <w:r w:rsidR="008E78DD">
              <w:rPr>
                <w:rFonts w:ascii="Times New Roman" w:hAnsi="Times New Roman" w:cs="Times New Roman"/>
              </w:rPr>
              <w:t xml:space="preserve"> и установлен счетчики учета холодной, горячей воды и теплосчетчиков.</w:t>
            </w:r>
          </w:p>
          <w:p w:rsidR="008E78DD" w:rsidRPr="003B2A93" w:rsidRDefault="008E78DD" w:rsidP="003B2A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842,0</w:t>
            </w:r>
          </w:p>
        </w:tc>
        <w:tc>
          <w:tcPr>
            <w:tcW w:w="1276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E78DD" w:rsidRPr="003B2A93" w:rsidRDefault="008E78DD" w:rsidP="001D5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E78DD" w:rsidRPr="003B2A93" w:rsidRDefault="0094307B" w:rsidP="001A1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офинансировано</w:t>
            </w:r>
          </w:p>
        </w:tc>
      </w:tr>
      <w:tr w:rsidR="00243B36" w:rsidRPr="003B2A93" w:rsidTr="00E567B6">
        <w:tc>
          <w:tcPr>
            <w:tcW w:w="675" w:type="dxa"/>
          </w:tcPr>
          <w:p w:rsidR="00243B36" w:rsidRPr="00B614E7" w:rsidRDefault="00243B36" w:rsidP="00D77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3"/>
          </w:tcPr>
          <w:p w:rsidR="00243B36" w:rsidRPr="00B614E7" w:rsidRDefault="00243B36" w:rsidP="00A51CCF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  <w:b/>
              </w:rPr>
              <w:t>Итого по Управлению культуры:</w:t>
            </w:r>
          </w:p>
        </w:tc>
        <w:tc>
          <w:tcPr>
            <w:tcW w:w="4111" w:type="dxa"/>
          </w:tcPr>
          <w:p w:rsidR="00243B36" w:rsidRPr="00B614E7" w:rsidRDefault="00243B36" w:rsidP="009F2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3B36" w:rsidRPr="003B2A93" w:rsidRDefault="00243B36" w:rsidP="001A1A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2A93">
              <w:rPr>
                <w:rFonts w:ascii="Times New Roman" w:hAnsi="Times New Roman" w:cs="Times New Roman"/>
                <w:b/>
              </w:rPr>
              <w:t>4 119,1</w:t>
            </w:r>
          </w:p>
        </w:tc>
        <w:tc>
          <w:tcPr>
            <w:tcW w:w="1276" w:type="dxa"/>
          </w:tcPr>
          <w:p w:rsidR="00243B36" w:rsidRPr="003B2A93" w:rsidRDefault="00243B36" w:rsidP="001A1A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59,8</w:t>
            </w:r>
          </w:p>
        </w:tc>
        <w:tc>
          <w:tcPr>
            <w:tcW w:w="992" w:type="dxa"/>
          </w:tcPr>
          <w:p w:rsidR="00243B36" w:rsidRPr="003B2A93" w:rsidRDefault="00243B36" w:rsidP="001D56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3</w:t>
            </w:r>
          </w:p>
        </w:tc>
        <w:tc>
          <w:tcPr>
            <w:tcW w:w="1417" w:type="dxa"/>
          </w:tcPr>
          <w:p w:rsidR="00243B36" w:rsidRPr="003B2A93" w:rsidRDefault="00243B36" w:rsidP="001A1A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DD" w:rsidRPr="00B614E7" w:rsidTr="00077349">
        <w:tc>
          <w:tcPr>
            <w:tcW w:w="675" w:type="dxa"/>
          </w:tcPr>
          <w:p w:rsidR="008E78DD" w:rsidRDefault="008E78DD" w:rsidP="00683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8"/>
          </w:tcPr>
          <w:p w:rsidR="008E78DD" w:rsidRPr="002007EB" w:rsidRDefault="008E78DD" w:rsidP="00A92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</w:tr>
      <w:tr w:rsidR="008E78DD" w:rsidRPr="00B614E7" w:rsidTr="0094307B">
        <w:tc>
          <w:tcPr>
            <w:tcW w:w="675" w:type="dxa"/>
          </w:tcPr>
          <w:p w:rsidR="008E78DD" w:rsidRPr="00B614E7" w:rsidRDefault="008E78DD" w:rsidP="00683F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683F8F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Молодежь Бодайбинского района»</w:t>
            </w:r>
          </w:p>
        </w:tc>
        <w:tc>
          <w:tcPr>
            <w:tcW w:w="3260" w:type="dxa"/>
          </w:tcPr>
          <w:p w:rsidR="008E78DD" w:rsidRPr="00B614E7" w:rsidRDefault="008E78DD" w:rsidP="006C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благоприятных условий для становления и развития молодежи, привле</w:t>
            </w:r>
            <w:r w:rsidR="008D12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чение молодежи в социально-экономическую, политическую и культурную жизнь района </w:t>
            </w:r>
          </w:p>
        </w:tc>
        <w:tc>
          <w:tcPr>
            <w:tcW w:w="4111" w:type="dxa"/>
          </w:tcPr>
          <w:p w:rsidR="008E78DD" w:rsidRDefault="008E78DD" w:rsidP="0030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мероприятия:</w:t>
            </w:r>
          </w:p>
          <w:p w:rsidR="008E78DD" w:rsidRDefault="008E78DD" w:rsidP="0030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действие возрождению семейных русских народных традиций;</w:t>
            </w:r>
          </w:p>
          <w:p w:rsidR="008E78DD" w:rsidRDefault="008E78DD" w:rsidP="0030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о Дню защиты детей;</w:t>
            </w:r>
          </w:p>
          <w:p w:rsidR="008E78DD" w:rsidRDefault="008E78DD" w:rsidP="0030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вященные Дню России;</w:t>
            </w:r>
          </w:p>
          <w:p w:rsidR="008E78DD" w:rsidRDefault="008E78DD" w:rsidP="0030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ие в областных патриотических направлениях;</w:t>
            </w:r>
          </w:p>
          <w:p w:rsidR="008E78DD" w:rsidRDefault="008E78DD" w:rsidP="00303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лата проезда победителей конкурса детских общественных организаций;</w:t>
            </w:r>
          </w:p>
          <w:p w:rsidR="008E78DD" w:rsidRDefault="008E78DD" w:rsidP="00143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снащение патриотических клубов комплектами символики РФ;</w:t>
            </w:r>
          </w:p>
          <w:p w:rsidR="008E78DD" w:rsidRPr="00B614E7" w:rsidRDefault="008E78DD" w:rsidP="00143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мирование талантливых учащихся МОУ СОШ (выплата стипендии мэра г. Бодайбо и района) и др.</w:t>
            </w:r>
          </w:p>
        </w:tc>
        <w:tc>
          <w:tcPr>
            <w:tcW w:w="1134" w:type="dxa"/>
          </w:tcPr>
          <w:p w:rsidR="008E78DD" w:rsidRPr="002C3349" w:rsidRDefault="008E78DD" w:rsidP="00683F8F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849,2</w:t>
            </w:r>
          </w:p>
        </w:tc>
        <w:tc>
          <w:tcPr>
            <w:tcW w:w="1276" w:type="dxa"/>
          </w:tcPr>
          <w:p w:rsidR="008E78DD" w:rsidRPr="002C3349" w:rsidRDefault="008E78DD" w:rsidP="00683F8F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342,6</w:t>
            </w:r>
          </w:p>
        </w:tc>
        <w:tc>
          <w:tcPr>
            <w:tcW w:w="992" w:type="dxa"/>
          </w:tcPr>
          <w:p w:rsidR="008E78DD" w:rsidRPr="00B614E7" w:rsidRDefault="008E78DD" w:rsidP="00C8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1417" w:type="dxa"/>
          </w:tcPr>
          <w:p w:rsidR="008E78DD" w:rsidRPr="00B614E7" w:rsidRDefault="008E78DD" w:rsidP="00683F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8DD" w:rsidRPr="00B614E7" w:rsidTr="0094307B">
        <w:tc>
          <w:tcPr>
            <w:tcW w:w="675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D04C2D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 xml:space="preserve">«Развитие физической </w:t>
            </w:r>
            <w:r w:rsidRPr="00B614E7">
              <w:rPr>
                <w:rFonts w:ascii="Times New Roman" w:hAnsi="Times New Roman" w:cs="Times New Roman"/>
              </w:rPr>
              <w:lastRenderedPageBreak/>
              <w:t>культуры и спорта в Бодайбинском районе»</w:t>
            </w:r>
          </w:p>
        </w:tc>
        <w:tc>
          <w:tcPr>
            <w:tcW w:w="3260" w:type="dxa"/>
          </w:tcPr>
          <w:p w:rsidR="008E78DD" w:rsidRPr="00B614E7" w:rsidRDefault="008E78DD" w:rsidP="00A51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здание благоприятных </w:t>
            </w:r>
            <w:r>
              <w:rPr>
                <w:rFonts w:ascii="Times New Roman" w:hAnsi="Times New Roman" w:cs="Times New Roman"/>
              </w:rPr>
              <w:lastRenderedPageBreak/>
              <w:t>условий для увеличения охвата населения физической культурой и спортом</w:t>
            </w:r>
          </w:p>
        </w:tc>
        <w:tc>
          <w:tcPr>
            <w:tcW w:w="4111" w:type="dxa"/>
          </w:tcPr>
          <w:p w:rsidR="008E78DD" w:rsidRPr="00B614E7" w:rsidRDefault="008E78DD" w:rsidP="00C6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ы спортивные мероприятия по </w:t>
            </w:r>
            <w:r>
              <w:rPr>
                <w:rFonts w:ascii="Times New Roman" w:hAnsi="Times New Roman" w:cs="Times New Roman"/>
              </w:rPr>
              <w:lastRenderedPageBreak/>
              <w:t>мини-футболу, волейболу, спартакиада северных районов, региональные соревнования ДООЦ, комплексные спортивные мероприятия, посвященные Дню защитника Отечества, Дню города Дню молодежи, Дню защиты детей, Дню физкультурника, Дню Победы и др.</w:t>
            </w:r>
          </w:p>
        </w:tc>
        <w:tc>
          <w:tcPr>
            <w:tcW w:w="1134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lastRenderedPageBreak/>
              <w:t>2 704,8</w:t>
            </w:r>
          </w:p>
        </w:tc>
        <w:tc>
          <w:tcPr>
            <w:tcW w:w="1276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1 554,0</w:t>
            </w:r>
          </w:p>
        </w:tc>
        <w:tc>
          <w:tcPr>
            <w:tcW w:w="992" w:type="dxa"/>
          </w:tcPr>
          <w:p w:rsidR="008E78DD" w:rsidRPr="00B614E7" w:rsidRDefault="008E78DD" w:rsidP="00C8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1417" w:type="dxa"/>
          </w:tcPr>
          <w:p w:rsidR="008E78DD" w:rsidRPr="00B614E7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8DD" w:rsidRPr="00B614E7" w:rsidTr="0094307B">
        <w:tc>
          <w:tcPr>
            <w:tcW w:w="675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D04C2D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Защита окружающей среды МО г. Бодайбо и района»</w:t>
            </w:r>
          </w:p>
        </w:tc>
        <w:tc>
          <w:tcPr>
            <w:tcW w:w="3260" w:type="dxa"/>
          </w:tcPr>
          <w:p w:rsidR="008E78DD" w:rsidRPr="00B614E7" w:rsidRDefault="008E78DD" w:rsidP="00A51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стройство специализиро</w:t>
            </w:r>
            <w:r w:rsidR="008D123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анных полигонов ТБО с установкой ограждений и вывесок</w:t>
            </w:r>
          </w:p>
        </w:tc>
        <w:tc>
          <w:tcPr>
            <w:tcW w:w="4111" w:type="dxa"/>
          </w:tcPr>
          <w:p w:rsidR="008E78DD" w:rsidRPr="00B614E7" w:rsidRDefault="008E78DD" w:rsidP="000B55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r w:rsidR="000B5545">
              <w:rPr>
                <w:rFonts w:ascii="Times New Roman" w:hAnsi="Times New Roman" w:cs="Times New Roman"/>
              </w:rPr>
              <w:t>будут направлены</w:t>
            </w:r>
            <w:r>
              <w:rPr>
                <w:rFonts w:ascii="Times New Roman" w:hAnsi="Times New Roman" w:cs="Times New Roman"/>
              </w:rPr>
              <w:t xml:space="preserve"> на инженерно-геологические изыскания на земельном участке для размещения полигона ТБО пос. Артемовский</w:t>
            </w:r>
          </w:p>
        </w:tc>
        <w:tc>
          <w:tcPr>
            <w:tcW w:w="1134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276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8E78DD" w:rsidRPr="00B614E7" w:rsidRDefault="008E78DD" w:rsidP="00C8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417" w:type="dxa"/>
          </w:tcPr>
          <w:p w:rsidR="008E78DD" w:rsidRPr="00B614E7" w:rsidRDefault="000B5545" w:rsidP="001A1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 конкурс</w:t>
            </w:r>
          </w:p>
        </w:tc>
      </w:tr>
      <w:tr w:rsidR="008E78DD" w:rsidRPr="00B614E7" w:rsidTr="0094307B">
        <w:tc>
          <w:tcPr>
            <w:tcW w:w="675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1A1A6D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Профилактика правонарушений в Бодайбинском районе»</w:t>
            </w:r>
          </w:p>
        </w:tc>
        <w:tc>
          <w:tcPr>
            <w:tcW w:w="3260" w:type="dxa"/>
          </w:tcPr>
          <w:p w:rsidR="008E78DD" w:rsidRPr="00B614E7" w:rsidRDefault="008E78DD" w:rsidP="00A51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материально-технического обеспечения полиции общественной безопасности</w:t>
            </w:r>
          </w:p>
        </w:tc>
        <w:tc>
          <w:tcPr>
            <w:tcW w:w="4111" w:type="dxa"/>
          </w:tcPr>
          <w:p w:rsidR="008E78DD" w:rsidRPr="00B614E7" w:rsidRDefault="000B5545" w:rsidP="000B55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едена частичная оплата за </w:t>
            </w:r>
            <w:r w:rsidR="008E78DD">
              <w:rPr>
                <w:rFonts w:ascii="Times New Roman" w:hAnsi="Times New Roman" w:cs="Times New Roman"/>
              </w:rPr>
              <w:t>обслуживание видеокамер</w:t>
            </w:r>
          </w:p>
        </w:tc>
        <w:tc>
          <w:tcPr>
            <w:tcW w:w="1134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803,0</w:t>
            </w:r>
          </w:p>
        </w:tc>
        <w:tc>
          <w:tcPr>
            <w:tcW w:w="1276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408,1</w:t>
            </w:r>
          </w:p>
        </w:tc>
        <w:tc>
          <w:tcPr>
            <w:tcW w:w="992" w:type="dxa"/>
          </w:tcPr>
          <w:p w:rsidR="008E78DD" w:rsidRPr="00B614E7" w:rsidRDefault="008E78DD" w:rsidP="00C82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417" w:type="dxa"/>
          </w:tcPr>
          <w:p w:rsidR="008E78DD" w:rsidRPr="00B614E7" w:rsidRDefault="00F42C6E" w:rsidP="001A1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78DD" w:rsidRPr="00B614E7" w:rsidTr="0094307B">
        <w:tc>
          <w:tcPr>
            <w:tcW w:w="675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1A1A6D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Профилактика терроризма т экстремизма в МО г. Бодайбо и района»</w:t>
            </w:r>
          </w:p>
        </w:tc>
        <w:tc>
          <w:tcPr>
            <w:tcW w:w="3260" w:type="dxa"/>
          </w:tcPr>
          <w:p w:rsidR="008E78DD" w:rsidRPr="00B614E7" w:rsidRDefault="008E78DD" w:rsidP="00A51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предотвращение террористических актов на территории МО г. Бодайбо и района</w:t>
            </w:r>
          </w:p>
        </w:tc>
        <w:tc>
          <w:tcPr>
            <w:tcW w:w="4111" w:type="dxa"/>
          </w:tcPr>
          <w:p w:rsidR="008E78DD" w:rsidRPr="00B614E7" w:rsidRDefault="00F42C6E" w:rsidP="00267E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ы, установлены </w:t>
            </w:r>
            <w:r w:rsidR="00267E6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видеокамер в ДЦ п. Мамакан </w:t>
            </w:r>
            <w:r w:rsidR="00267E6E">
              <w:rPr>
                <w:rFonts w:ascii="Times New Roman" w:hAnsi="Times New Roman" w:cs="Times New Roman"/>
              </w:rPr>
              <w:t xml:space="preserve"> (4 – внутри здания и 4 – наружные)</w:t>
            </w:r>
          </w:p>
        </w:tc>
        <w:tc>
          <w:tcPr>
            <w:tcW w:w="1134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276" w:type="dxa"/>
          </w:tcPr>
          <w:p w:rsidR="008E78DD" w:rsidRPr="002C3349" w:rsidRDefault="00F42C6E" w:rsidP="001A1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E78DD" w:rsidRPr="00B614E7" w:rsidRDefault="00AF4A19" w:rsidP="00D76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E78DD" w:rsidRPr="00B614E7" w:rsidRDefault="00F42C6E" w:rsidP="00AF4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ы </w:t>
            </w:r>
            <w:r w:rsidR="00AF4A19">
              <w:rPr>
                <w:rFonts w:ascii="Times New Roman" w:hAnsi="Times New Roman" w:cs="Times New Roman"/>
              </w:rPr>
              <w:t xml:space="preserve">представленк </w:t>
            </w:r>
            <w:r>
              <w:rPr>
                <w:rFonts w:ascii="Times New Roman" w:hAnsi="Times New Roman" w:cs="Times New Roman"/>
              </w:rPr>
              <w:t xml:space="preserve"> оплате</w:t>
            </w:r>
          </w:p>
        </w:tc>
      </w:tr>
      <w:tr w:rsidR="008E78DD" w:rsidRPr="00B614E7" w:rsidTr="0094307B">
        <w:tc>
          <w:tcPr>
            <w:tcW w:w="675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1A1A6D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Молодым семьям – доступное жилье»</w:t>
            </w:r>
          </w:p>
        </w:tc>
        <w:tc>
          <w:tcPr>
            <w:tcW w:w="3260" w:type="dxa"/>
          </w:tcPr>
          <w:p w:rsidR="008E78DD" w:rsidRPr="00B614E7" w:rsidRDefault="008E78DD" w:rsidP="00A51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льем молодых семей, в 2014 году получат социальную выплату 2 многодетные семьи</w:t>
            </w:r>
          </w:p>
        </w:tc>
        <w:tc>
          <w:tcPr>
            <w:tcW w:w="4111" w:type="dxa"/>
          </w:tcPr>
          <w:p w:rsidR="008E78DD" w:rsidRPr="00B614E7" w:rsidRDefault="00AF4A19" w:rsidP="00AF4A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социальная выплата 2 молодым семьям на улучшение жилищных условий</w:t>
            </w:r>
          </w:p>
        </w:tc>
        <w:tc>
          <w:tcPr>
            <w:tcW w:w="1134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276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450,6</w:t>
            </w:r>
          </w:p>
        </w:tc>
        <w:tc>
          <w:tcPr>
            <w:tcW w:w="992" w:type="dxa"/>
          </w:tcPr>
          <w:p w:rsidR="008E78DD" w:rsidRPr="00B614E7" w:rsidRDefault="008E78DD" w:rsidP="00D76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</w:t>
            </w:r>
          </w:p>
        </w:tc>
        <w:tc>
          <w:tcPr>
            <w:tcW w:w="1417" w:type="dxa"/>
          </w:tcPr>
          <w:p w:rsidR="008E78DD" w:rsidRPr="00B614E7" w:rsidRDefault="00AF4A19" w:rsidP="00AF4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астоящее время идет подписание Соглашение с Министер-ством ФКиС о предостав-лении суб-сидий из фед. и обл. бюджетов </w:t>
            </w:r>
          </w:p>
        </w:tc>
      </w:tr>
      <w:tr w:rsidR="008E78DD" w:rsidRPr="00B614E7" w:rsidTr="0094307B">
        <w:tc>
          <w:tcPr>
            <w:tcW w:w="675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1A1A6D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Содействие развитию малого и среднего предпринимательства МО г. Бодайбо и района»</w:t>
            </w:r>
          </w:p>
        </w:tc>
        <w:tc>
          <w:tcPr>
            <w:tcW w:w="3260" w:type="dxa"/>
          </w:tcPr>
          <w:p w:rsidR="008E78DD" w:rsidRPr="00B614E7" w:rsidRDefault="008E78DD" w:rsidP="00A51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субъектам малого и среднего предпринимательства. Поддержка начинающих предпринимателей –  гранты на создание собственного бизнеса</w:t>
            </w:r>
          </w:p>
        </w:tc>
        <w:tc>
          <w:tcPr>
            <w:tcW w:w="4111" w:type="dxa"/>
          </w:tcPr>
          <w:p w:rsidR="008E78DD" w:rsidRPr="00B614E7" w:rsidRDefault="00E94C3E" w:rsidP="00E94C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а ч</w:t>
            </w:r>
            <w:r w:rsidR="008D1232">
              <w:rPr>
                <w:rFonts w:ascii="Times New Roman" w:hAnsi="Times New Roman" w:cs="Times New Roman"/>
              </w:rPr>
              <w:t>астичная оплата субсидий начинающим предпринимателям – гранты на создание собственного дела за 2013 год.</w:t>
            </w:r>
          </w:p>
        </w:tc>
        <w:tc>
          <w:tcPr>
            <w:tcW w:w="1134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</w:tcPr>
          <w:p w:rsidR="008E78DD" w:rsidRPr="002C3349" w:rsidRDefault="008E78DD" w:rsidP="001A1A6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2" w:type="dxa"/>
          </w:tcPr>
          <w:p w:rsidR="008E78DD" w:rsidRPr="00B614E7" w:rsidRDefault="008E78DD" w:rsidP="00D766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417" w:type="dxa"/>
          </w:tcPr>
          <w:p w:rsidR="008E78DD" w:rsidRPr="008D1232" w:rsidRDefault="00E94C3E" w:rsidP="00E94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инэко-номразвития ИО направ-лено подписанное Соглашение на получение субсидий из обл.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2014 году</w:t>
            </w:r>
          </w:p>
        </w:tc>
      </w:tr>
      <w:tr w:rsidR="00243B36" w:rsidRPr="00B614E7" w:rsidTr="0094307B">
        <w:trPr>
          <w:trHeight w:val="261"/>
        </w:trPr>
        <w:tc>
          <w:tcPr>
            <w:tcW w:w="675" w:type="dxa"/>
          </w:tcPr>
          <w:p w:rsidR="00243B36" w:rsidRPr="00B614E7" w:rsidRDefault="00243B36" w:rsidP="00D77C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gridSpan w:val="4"/>
          </w:tcPr>
          <w:p w:rsidR="00243B36" w:rsidRPr="00B614E7" w:rsidRDefault="00243B36" w:rsidP="00243B36">
            <w:pPr>
              <w:rPr>
                <w:rFonts w:ascii="Times New Roman" w:hAnsi="Times New Roman" w:cs="Times New Roman"/>
                <w:b/>
              </w:rPr>
            </w:pPr>
            <w:r w:rsidRPr="00B614E7">
              <w:rPr>
                <w:rFonts w:ascii="Times New Roman" w:hAnsi="Times New Roman" w:cs="Times New Roman"/>
                <w:b/>
              </w:rPr>
              <w:t>Итого по администрации:</w:t>
            </w:r>
          </w:p>
        </w:tc>
        <w:tc>
          <w:tcPr>
            <w:tcW w:w="1134" w:type="dxa"/>
          </w:tcPr>
          <w:p w:rsidR="00243B36" w:rsidRPr="00B614E7" w:rsidRDefault="00243B36" w:rsidP="001A1A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707,0</w:t>
            </w:r>
          </w:p>
        </w:tc>
        <w:tc>
          <w:tcPr>
            <w:tcW w:w="1276" w:type="dxa"/>
          </w:tcPr>
          <w:p w:rsidR="00243B36" w:rsidRPr="00B614E7" w:rsidRDefault="00243B36" w:rsidP="001A1A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75,3</w:t>
            </w:r>
          </w:p>
        </w:tc>
        <w:tc>
          <w:tcPr>
            <w:tcW w:w="992" w:type="dxa"/>
          </w:tcPr>
          <w:p w:rsidR="00243B36" w:rsidRPr="00B614E7" w:rsidRDefault="00243B36" w:rsidP="00243B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,4</w:t>
            </w:r>
          </w:p>
        </w:tc>
        <w:tc>
          <w:tcPr>
            <w:tcW w:w="1417" w:type="dxa"/>
          </w:tcPr>
          <w:p w:rsidR="00243B36" w:rsidRPr="00B614E7" w:rsidRDefault="00243B36" w:rsidP="001A1A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DD" w:rsidRPr="00B614E7" w:rsidTr="00077349">
        <w:tc>
          <w:tcPr>
            <w:tcW w:w="675" w:type="dxa"/>
          </w:tcPr>
          <w:p w:rsidR="008E78DD" w:rsidRPr="002007EB" w:rsidRDefault="008E78DD" w:rsidP="001A1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8"/>
          </w:tcPr>
          <w:p w:rsidR="008E78DD" w:rsidRPr="002007EB" w:rsidRDefault="008E78DD" w:rsidP="002E5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апитального строительства</w:t>
            </w:r>
          </w:p>
        </w:tc>
      </w:tr>
      <w:tr w:rsidR="008E78DD" w:rsidRPr="00B614E7" w:rsidTr="00E94C3E">
        <w:tc>
          <w:tcPr>
            <w:tcW w:w="675" w:type="dxa"/>
          </w:tcPr>
          <w:p w:rsidR="008E78DD" w:rsidRPr="00B614E7" w:rsidRDefault="008E78DD" w:rsidP="009B6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9B65FF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Строительство 16-ти квартирного жилого дома  для работников казенных, бюджетных учреждений г. Бодайбо и района»</w:t>
            </w:r>
          </w:p>
        </w:tc>
        <w:tc>
          <w:tcPr>
            <w:tcW w:w="3260" w:type="dxa"/>
          </w:tcPr>
          <w:p w:rsidR="008E78DD" w:rsidRPr="00B614E7" w:rsidRDefault="008E78DD" w:rsidP="00A51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льем работников муниципальных учреждений</w:t>
            </w:r>
          </w:p>
        </w:tc>
        <w:tc>
          <w:tcPr>
            <w:tcW w:w="4111" w:type="dxa"/>
          </w:tcPr>
          <w:p w:rsidR="008E78DD" w:rsidRPr="00B614E7" w:rsidRDefault="008E78DD" w:rsidP="00E94C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ы строительно-монтажные работы, запланированные в 2014 году.</w:t>
            </w:r>
          </w:p>
        </w:tc>
        <w:tc>
          <w:tcPr>
            <w:tcW w:w="1134" w:type="dxa"/>
          </w:tcPr>
          <w:p w:rsidR="008E78DD" w:rsidRPr="002C3349" w:rsidRDefault="008E78DD" w:rsidP="009B65FF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10 000,0</w:t>
            </w:r>
          </w:p>
        </w:tc>
        <w:tc>
          <w:tcPr>
            <w:tcW w:w="1276" w:type="dxa"/>
          </w:tcPr>
          <w:p w:rsidR="008E78DD" w:rsidRPr="002C3349" w:rsidRDefault="008E78DD" w:rsidP="009B65FF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8E78DD" w:rsidRPr="00B614E7" w:rsidRDefault="008E78DD" w:rsidP="009B6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8E78DD" w:rsidRPr="00CA2CBF" w:rsidRDefault="00CA2CBF" w:rsidP="00535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2CBF">
              <w:rPr>
                <w:rFonts w:ascii="Times New Roman" w:hAnsi="Times New Roman" w:cs="Times New Roman"/>
                <w:sz w:val="20"/>
                <w:szCs w:val="20"/>
              </w:rPr>
              <w:t>Идет подготовка документов на оплату</w:t>
            </w:r>
          </w:p>
        </w:tc>
      </w:tr>
      <w:tr w:rsidR="008E78DD" w:rsidRPr="00B614E7" w:rsidTr="00E94C3E">
        <w:tc>
          <w:tcPr>
            <w:tcW w:w="675" w:type="dxa"/>
          </w:tcPr>
          <w:p w:rsidR="008E78DD" w:rsidRPr="00B614E7" w:rsidRDefault="008E78DD" w:rsidP="009B6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9B65FF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Организация и обеспечение отдыха и оздоровления детей на территории МО г. Бодайбо и района»</w:t>
            </w:r>
          </w:p>
        </w:tc>
        <w:tc>
          <w:tcPr>
            <w:tcW w:w="3260" w:type="dxa"/>
          </w:tcPr>
          <w:p w:rsidR="008E78DD" w:rsidRPr="00B614E7" w:rsidRDefault="008E78DD" w:rsidP="00A51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загородного детского оздоровительного лагеря «Звездочка»</w:t>
            </w:r>
          </w:p>
        </w:tc>
        <w:tc>
          <w:tcPr>
            <w:tcW w:w="4111" w:type="dxa"/>
          </w:tcPr>
          <w:p w:rsidR="008E78DD" w:rsidRPr="00B614E7" w:rsidRDefault="008E78DD" w:rsidP="0053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а государственная экспертиза сметной стоимости проекта</w:t>
            </w:r>
          </w:p>
        </w:tc>
        <w:tc>
          <w:tcPr>
            <w:tcW w:w="1134" w:type="dxa"/>
          </w:tcPr>
          <w:p w:rsidR="008E78DD" w:rsidRDefault="00535F27" w:rsidP="009B65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</w:t>
            </w:r>
            <w:r w:rsidR="00CA2CBF">
              <w:rPr>
                <w:rFonts w:ascii="Times New Roman" w:hAnsi="Times New Roman" w:cs="Times New Roman"/>
              </w:rPr>
              <w:t>22,4</w:t>
            </w:r>
          </w:p>
          <w:p w:rsidR="00CA2CBF" w:rsidRDefault="00CA2CBF" w:rsidP="009B65FF">
            <w:pPr>
              <w:jc w:val="center"/>
              <w:rPr>
                <w:rFonts w:ascii="Times New Roman" w:hAnsi="Times New Roman" w:cs="Times New Roman"/>
              </w:rPr>
            </w:pPr>
          </w:p>
          <w:p w:rsidR="00CA2CBF" w:rsidRPr="002C3349" w:rsidRDefault="00CA2CBF" w:rsidP="009B6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78DD" w:rsidRDefault="008E78DD" w:rsidP="009B65FF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422,4</w:t>
            </w:r>
          </w:p>
          <w:p w:rsidR="00CA2CBF" w:rsidRDefault="00CA2CBF" w:rsidP="009B65FF">
            <w:pPr>
              <w:jc w:val="center"/>
              <w:rPr>
                <w:rFonts w:ascii="Times New Roman" w:hAnsi="Times New Roman" w:cs="Times New Roman"/>
              </w:rPr>
            </w:pPr>
          </w:p>
          <w:p w:rsidR="00CA2CBF" w:rsidRPr="002C3349" w:rsidRDefault="00CA2CBF" w:rsidP="009B65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78DD" w:rsidRDefault="00535F27" w:rsidP="00FA7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ыполнена</w:t>
            </w:r>
          </w:p>
          <w:p w:rsidR="00CA2CBF" w:rsidRDefault="00CA2CBF" w:rsidP="00FA79AB">
            <w:pPr>
              <w:jc w:val="center"/>
              <w:rPr>
                <w:rFonts w:ascii="Times New Roman" w:hAnsi="Times New Roman" w:cs="Times New Roman"/>
              </w:rPr>
            </w:pPr>
          </w:p>
          <w:p w:rsidR="00CA2CBF" w:rsidRPr="00B614E7" w:rsidRDefault="00CA2CBF" w:rsidP="00FA7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78DD" w:rsidRPr="00B614E7" w:rsidRDefault="00535F27" w:rsidP="00CA2C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я</w:t>
            </w:r>
            <w:r w:rsidR="00CA2CBF">
              <w:rPr>
                <w:rFonts w:ascii="Times New Roman" w:hAnsi="Times New Roman" w:cs="Times New Roman"/>
              </w:rPr>
              <w:t xml:space="preserve"> 600,0 т.р. </w:t>
            </w:r>
            <w:r>
              <w:rPr>
                <w:rFonts w:ascii="Times New Roman" w:hAnsi="Times New Roman" w:cs="Times New Roman"/>
              </w:rPr>
              <w:t xml:space="preserve">–результат </w:t>
            </w:r>
            <w:r w:rsidR="00CA2CBF">
              <w:rPr>
                <w:rFonts w:ascii="Times New Roman" w:hAnsi="Times New Roman" w:cs="Times New Roman"/>
              </w:rPr>
              <w:t>по итогам торгов</w:t>
            </w:r>
          </w:p>
        </w:tc>
      </w:tr>
      <w:tr w:rsidR="008E78DD" w:rsidRPr="00B614E7" w:rsidTr="00E94C3E">
        <w:tc>
          <w:tcPr>
            <w:tcW w:w="675" w:type="dxa"/>
          </w:tcPr>
          <w:p w:rsidR="008E78DD" w:rsidRPr="009529CA" w:rsidRDefault="008E78DD" w:rsidP="009B65FF">
            <w:pPr>
              <w:jc w:val="center"/>
              <w:rPr>
                <w:rFonts w:ascii="Times New Roman" w:hAnsi="Times New Roman" w:cs="Times New Roman"/>
              </w:rPr>
            </w:pPr>
            <w:r w:rsidRPr="009529C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9B65FF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Благоустройство городского парка в г. Бодайбо»</w:t>
            </w:r>
          </w:p>
        </w:tc>
        <w:tc>
          <w:tcPr>
            <w:tcW w:w="3260" w:type="dxa"/>
          </w:tcPr>
          <w:p w:rsidR="008E78DD" w:rsidRPr="00B614E7" w:rsidRDefault="008E78DD" w:rsidP="00A51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 и капитальный ремонт объектов городского парка, установка детских игровых площадок</w:t>
            </w:r>
          </w:p>
        </w:tc>
        <w:tc>
          <w:tcPr>
            <w:tcW w:w="4111" w:type="dxa"/>
          </w:tcPr>
          <w:p w:rsidR="008E78DD" w:rsidRPr="00B614E7" w:rsidRDefault="008E78DD" w:rsidP="006C04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ы детские игровые комплексы, осуществлено благоустройство городского парка.</w:t>
            </w:r>
          </w:p>
        </w:tc>
        <w:tc>
          <w:tcPr>
            <w:tcW w:w="1134" w:type="dxa"/>
          </w:tcPr>
          <w:p w:rsidR="008E78DD" w:rsidRPr="002C3349" w:rsidRDefault="008E78DD" w:rsidP="009B65FF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4 580,5</w:t>
            </w:r>
          </w:p>
        </w:tc>
        <w:tc>
          <w:tcPr>
            <w:tcW w:w="1276" w:type="dxa"/>
          </w:tcPr>
          <w:p w:rsidR="008E78DD" w:rsidRPr="002C3349" w:rsidRDefault="008E78DD" w:rsidP="009B65FF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4 580,2</w:t>
            </w:r>
          </w:p>
        </w:tc>
        <w:tc>
          <w:tcPr>
            <w:tcW w:w="992" w:type="dxa"/>
          </w:tcPr>
          <w:p w:rsidR="008E78DD" w:rsidRPr="00B614E7" w:rsidRDefault="008E78DD" w:rsidP="00FA79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</w:tcPr>
          <w:p w:rsidR="008E78DD" w:rsidRPr="00B614E7" w:rsidRDefault="008E78DD" w:rsidP="009B65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8DD" w:rsidRPr="00B614E7" w:rsidTr="00E94C3E">
        <w:tc>
          <w:tcPr>
            <w:tcW w:w="675" w:type="dxa"/>
          </w:tcPr>
          <w:p w:rsidR="008E78DD" w:rsidRPr="00B614E7" w:rsidRDefault="008E78DD" w:rsidP="009B6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8E78DD" w:rsidRPr="00B614E7" w:rsidRDefault="008E78DD" w:rsidP="009B65FF">
            <w:pPr>
              <w:rPr>
                <w:rFonts w:ascii="Times New Roman" w:hAnsi="Times New Roman" w:cs="Times New Roman"/>
                <w:b/>
              </w:rPr>
            </w:pPr>
            <w:r w:rsidRPr="00B614E7">
              <w:rPr>
                <w:rFonts w:ascii="Times New Roman" w:hAnsi="Times New Roman" w:cs="Times New Roman"/>
                <w:b/>
              </w:rPr>
              <w:t>Итого по УКСу:</w:t>
            </w:r>
          </w:p>
        </w:tc>
        <w:tc>
          <w:tcPr>
            <w:tcW w:w="3260" w:type="dxa"/>
          </w:tcPr>
          <w:p w:rsidR="008E78DD" w:rsidRPr="00B614E7" w:rsidRDefault="008E78DD" w:rsidP="009B6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E78DD" w:rsidRPr="00B614E7" w:rsidRDefault="008E78DD" w:rsidP="006C044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E78DD" w:rsidRPr="00B614E7" w:rsidRDefault="008E78DD" w:rsidP="009B65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14E7">
              <w:rPr>
                <w:rFonts w:ascii="Times New Roman" w:hAnsi="Times New Roman" w:cs="Times New Roman"/>
                <w:b/>
              </w:rPr>
              <w:t>15 602,9</w:t>
            </w:r>
          </w:p>
        </w:tc>
        <w:tc>
          <w:tcPr>
            <w:tcW w:w="1276" w:type="dxa"/>
          </w:tcPr>
          <w:p w:rsidR="008E78DD" w:rsidRPr="00B614E7" w:rsidRDefault="008E78DD" w:rsidP="009B65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002,7</w:t>
            </w:r>
          </w:p>
        </w:tc>
        <w:tc>
          <w:tcPr>
            <w:tcW w:w="992" w:type="dxa"/>
          </w:tcPr>
          <w:p w:rsidR="008E78DD" w:rsidRPr="00B614E7" w:rsidRDefault="008E78DD" w:rsidP="00FA79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1</w:t>
            </w:r>
          </w:p>
        </w:tc>
        <w:tc>
          <w:tcPr>
            <w:tcW w:w="1417" w:type="dxa"/>
          </w:tcPr>
          <w:p w:rsidR="008E78DD" w:rsidRPr="00B614E7" w:rsidRDefault="008E78DD" w:rsidP="009B65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8DD" w:rsidRPr="00B614E7" w:rsidTr="00077349">
        <w:tc>
          <w:tcPr>
            <w:tcW w:w="675" w:type="dxa"/>
          </w:tcPr>
          <w:p w:rsidR="008E78DD" w:rsidRPr="002007EB" w:rsidRDefault="008E78DD" w:rsidP="009B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2" w:type="dxa"/>
            <w:gridSpan w:val="8"/>
          </w:tcPr>
          <w:p w:rsidR="008E78DD" w:rsidRPr="002007EB" w:rsidRDefault="008E78DD" w:rsidP="009B6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7E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управление</w:t>
            </w:r>
          </w:p>
        </w:tc>
      </w:tr>
      <w:tr w:rsidR="008E78DD" w:rsidRPr="00B614E7" w:rsidTr="00535F27">
        <w:tc>
          <w:tcPr>
            <w:tcW w:w="675" w:type="dxa"/>
          </w:tcPr>
          <w:p w:rsidR="008E78DD" w:rsidRPr="00B614E7" w:rsidRDefault="008E78DD" w:rsidP="00EA4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52" w:type="dxa"/>
            <w:gridSpan w:val="2"/>
          </w:tcPr>
          <w:p w:rsidR="008E78DD" w:rsidRPr="00B614E7" w:rsidRDefault="008E78DD" w:rsidP="00EA4A3D">
            <w:pPr>
              <w:rPr>
                <w:rFonts w:ascii="Times New Roman" w:hAnsi="Times New Roman" w:cs="Times New Roman"/>
              </w:rPr>
            </w:pPr>
            <w:r w:rsidRPr="00B614E7">
              <w:rPr>
                <w:rFonts w:ascii="Times New Roman" w:hAnsi="Times New Roman" w:cs="Times New Roman"/>
              </w:rPr>
              <w:t>«Повышение эффек</w:t>
            </w:r>
            <w:r w:rsidR="00243B36">
              <w:rPr>
                <w:rFonts w:ascii="Times New Roman" w:hAnsi="Times New Roman" w:cs="Times New Roman"/>
              </w:rPr>
              <w:t>тив-</w:t>
            </w:r>
            <w:r w:rsidRPr="00B614E7">
              <w:rPr>
                <w:rFonts w:ascii="Times New Roman" w:hAnsi="Times New Roman" w:cs="Times New Roman"/>
              </w:rPr>
              <w:t>ности бюджетных расходов МО г. Бодайбо и района»</w:t>
            </w:r>
          </w:p>
        </w:tc>
        <w:tc>
          <w:tcPr>
            <w:tcW w:w="3260" w:type="dxa"/>
          </w:tcPr>
          <w:p w:rsidR="008E78DD" w:rsidRPr="00B614E7" w:rsidRDefault="008E78DD" w:rsidP="00144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балансированности и устойчивости бюджета</w:t>
            </w:r>
          </w:p>
        </w:tc>
        <w:tc>
          <w:tcPr>
            <w:tcW w:w="4111" w:type="dxa"/>
          </w:tcPr>
          <w:p w:rsidR="008E78DD" w:rsidRPr="00B614E7" w:rsidRDefault="00535F27" w:rsidP="00535F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ыполняются в рамках программы</w:t>
            </w:r>
          </w:p>
        </w:tc>
        <w:tc>
          <w:tcPr>
            <w:tcW w:w="1134" w:type="dxa"/>
          </w:tcPr>
          <w:p w:rsidR="008E78DD" w:rsidRPr="002C3349" w:rsidRDefault="008E78DD" w:rsidP="00EA4A3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17 779,8</w:t>
            </w:r>
          </w:p>
        </w:tc>
        <w:tc>
          <w:tcPr>
            <w:tcW w:w="1276" w:type="dxa"/>
          </w:tcPr>
          <w:p w:rsidR="008E78DD" w:rsidRPr="002C3349" w:rsidRDefault="008E78DD" w:rsidP="00EA4A3D">
            <w:pPr>
              <w:jc w:val="center"/>
              <w:rPr>
                <w:rFonts w:ascii="Times New Roman" w:hAnsi="Times New Roman" w:cs="Times New Roman"/>
              </w:rPr>
            </w:pPr>
            <w:r w:rsidRPr="002C3349">
              <w:rPr>
                <w:rFonts w:ascii="Times New Roman" w:hAnsi="Times New Roman" w:cs="Times New Roman"/>
              </w:rPr>
              <w:t>12 456,4</w:t>
            </w:r>
          </w:p>
        </w:tc>
        <w:tc>
          <w:tcPr>
            <w:tcW w:w="992" w:type="dxa"/>
          </w:tcPr>
          <w:p w:rsidR="008E78DD" w:rsidRPr="00B614E7" w:rsidRDefault="008E78DD" w:rsidP="00EA4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  <w:tc>
          <w:tcPr>
            <w:tcW w:w="1417" w:type="dxa"/>
          </w:tcPr>
          <w:p w:rsidR="008E78DD" w:rsidRPr="00B614E7" w:rsidRDefault="008E78DD" w:rsidP="002C33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8DD" w:rsidRPr="00B614E7" w:rsidTr="00535F27">
        <w:tc>
          <w:tcPr>
            <w:tcW w:w="675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8E78DD" w:rsidRPr="00B614E7" w:rsidRDefault="008E78DD" w:rsidP="00573EA1">
            <w:pPr>
              <w:rPr>
                <w:rFonts w:ascii="Times New Roman" w:hAnsi="Times New Roman" w:cs="Times New Roman"/>
                <w:b/>
              </w:rPr>
            </w:pPr>
            <w:r w:rsidRPr="00B614E7">
              <w:rPr>
                <w:rFonts w:ascii="Times New Roman" w:hAnsi="Times New Roman" w:cs="Times New Roman"/>
                <w:b/>
              </w:rPr>
              <w:t>В</w:t>
            </w:r>
            <w:r w:rsidR="00573EA1">
              <w:rPr>
                <w:rFonts w:ascii="Times New Roman" w:hAnsi="Times New Roman" w:cs="Times New Roman"/>
                <w:b/>
              </w:rPr>
              <w:t>СЕГО</w:t>
            </w:r>
            <w:r w:rsidRPr="00B614E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60" w:type="dxa"/>
          </w:tcPr>
          <w:p w:rsidR="008E78DD" w:rsidRPr="00B614E7" w:rsidRDefault="008E78DD" w:rsidP="00D77C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8E78DD" w:rsidRPr="00B614E7" w:rsidRDefault="008E78DD" w:rsidP="001A1A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8E78DD" w:rsidRPr="00B614E7" w:rsidRDefault="008E78DD" w:rsidP="001A1A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 656,3</w:t>
            </w:r>
          </w:p>
        </w:tc>
        <w:tc>
          <w:tcPr>
            <w:tcW w:w="1276" w:type="dxa"/>
          </w:tcPr>
          <w:p w:rsidR="008E78DD" w:rsidRPr="00B614E7" w:rsidRDefault="008E78DD" w:rsidP="00535F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 </w:t>
            </w:r>
            <w:r w:rsidR="00535F2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5,7</w:t>
            </w:r>
          </w:p>
        </w:tc>
        <w:tc>
          <w:tcPr>
            <w:tcW w:w="992" w:type="dxa"/>
          </w:tcPr>
          <w:p w:rsidR="008E78DD" w:rsidRPr="00B614E7" w:rsidRDefault="008E78DD" w:rsidP="00535F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535F27">
              <w:rPr>
                <w:rFonts w:ascii="Times New Roman" w:hAnsi="Times New Roman" w:cs="Times New Roman"/>
                <w:b/>
              </w:rPr>
              <w:t>8,9</w:t>
            </w:r>
          </w:p>
        </w:tc>
        <w:tc>
          <w:tcPr>
            <w:tcW w:w="1417" w:type="dxa"/>
          </w:tcPr>
          <w:p w:rsidR="008E78DD" w:rsidRPr="00B614E7" w:rsidRDefault="008E78DD" w:rsidP="001A1A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614E7" w:rsidRDefault="00B614E7" w:rsidP="00B614E7">
      <w:pPr>
        <w:spacing w:after="0" w:line="240" w:lineRule="auto"/>
        <w:rPr>
          <w:rFonts w:ascii="Times New Roman" w:hAnsi="Times New Roman" w:cs="Times New Roman"/>
        </w:rPr>
      </w:pPr>
    </w:p>
    <w:p w:rsidR="00B614E7" w:rsidRDefault="00B614E7" w:rsidP="00541F32">
      <w:pPr>
        <w:jc w:val="center"/>
        <w:rPr>
          <w:rFonts w:ascii="Times New Roman" w:hAnsi="Times New Roman" w:cs="Times New Roman"/>
        </w:rPr>
      </w:pPr>
    </w:p>
    <w:p w:rsidR="00573EA1" w:rsidRDefault="00573EA1" w:rsidP="00573EA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73EA1" w:rsidRDefault="00573EA1" w:rsidP="00573E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л:</w:t>
      </w:r>
    </w:p>
    <w:p w:rsidR="00573EA1" w:rsidRDefault="00573EA1" w:rsidP="00573E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ЭАиП</w:t>
      </w:r>
    </w:p>
    <w:p w:rsidR="00573EA1" w:rsidRPr="00541F32" w:rsidRDefault="00573EA1" w:rsidP="00573E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.А. Соколова</w:t>
      </w:r>
    </w:p>
    <w:sectPr w:rsidR="00573EA1" w:rsidRPr="00541F32" w:rsidSect="00243B36">
      <w:pgSz w:w="16838" w:h="11906" w:orient="landscape"/>
      <w:pgMar w:top="709" w:right="536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189" w:rsidRDefault="00D34189" w:rsidP="00B614E7">
      <w:pPr>
        <w:spacing w:after="0" w:line="240" w:lineRule="auto"/>
      </w:pPr>
      <w:r>
        <w:separator/>
      </w:r>
    </w:p>
  </w:endnote>
  <w:endnote w:type="continuationSeparator" w:id="0">
    <w:p w:rsidR="00D34189" w:rsidRDefault="00D34189" w:rsidP="00B6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189" w:rsidRDefault="00D34189" w:rsidP="00B614E7">
      <w:pPr>
        <w:spacing w:after="0" w:line="240" w:lineRule="auto"/>
      </w:pPr>
      <w:r>
        <w:separator/>
      </w:r>
    </w:p>
  </w:footnote>
  <w:footnote w:type="continuationSeparator" w:id="0">
    <w:p w:rsidR="00D34189" w:rsidRDefault="00D34189" w:rsidP="00B61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CBB"/>
    <w:rsid w:val="000031CF"/>
    <w:rsid w:val="0000541B"/>
    <w:rsid w:val="000063B5"/>
    <w:rsid w:val="0000679B"/>
    <w:rsid w:val="0001002D"/>
    <w:rsid w:val="000113B0"/>
    <w:rsid w:val="00013181"/>
    <w:rsid w:val="00021D99"/>
    <w:rsid w:val="00031698"/>
    <w:rsid w:val="00034F16"/>
    <w:rsid w:val="000360B4"/>
    <w:rsid w:val="000459E1"/>
    <w:rsid w:val="00047AD4"/>
    <w:rsid w:val="00053108"/>
    <w:rsid w:val="00055923"/>
    <w:rsid w:val="00055C66"/>
    <w:rsid w:val="000561B7"/>
    <w:rsid w:val="00061BFB"/>
    <w:rsid w:val="00063911"/>
    <w:rsid w:val="0006635B"/>
    <w:rsid w:val="00067118"/>
    <w:rsid w:val="00067B33"/>
    <w:rsid w:val="0007212A"/>
    <w:rsid w:val="00077349"/>
    <w:rsid w:val="00077B76"/>
    <w:rsid w:val="00084BFD"/>
    <w:rsid w:val="000A5C21"/>
    <w:rsid w:val="000A6029"/>
    <w:rsid w:val="000B4E90"/>
    <w:rsid w:val="000B5545"/>
    <w:rsid w:val="000C1B45"/>
    <w:rsid w:val="000C4B0B"/>
    <w:rsid w:val="000C64F1"/>
    <w:rsid w:val="000D5EE0"/>
    <w:rsid w:val="000D7039"/>
    <w:rsid w:val="000E4731"/>
    <w:rsid w:val="000F061A"/>
    <w:rsid w:val="000F4B01"/>
    <w:rsid w:val="00106C86"/>
    <w:rsid w:val="00114298"/>
    <w:rsid w:val="001210D2"/>
    <w:rsid w:val="001265D0"/>
    <w:rsid w:val="00126AF5"/>
    <w:rsid w:val="001435A0"/>
    <w:rsid w:val="001445AA"/>
    <w:rsid w:val="00147864"/>
    <w:rsid w:val="00150005"/>
    <w:rsid w:val="0015105D"/>
    <w:rsid w:val="00151169"/>
    <w:rsid w:val="001652A2"/>
    <w:rsid w:val="00171172"/>
    <w:rsid w:val="001758D0"/>
    <w:rsid w:val="00185C9D"/>
    <w:rsid w:val="00190FEF"/>
    <w:rsid w:val="001927EF"/>
    <w:rsid w:val="001929AF"/>
    <w:rsid w:val="001A1A6D"/>
    <w:rsid w:val="001A42D5"/>
    <w:rsid w:val="001A6789"/>
    <w:rsid w:val="001B48AD"/>
    <w:rsid w:val="001C251A"/>
    <w:rsid w:val="001C4783"/>
    <w:rsid w:val="001E7923"/>
    <w:rsid w:val="002007EB"/>
    <w:rsid w:val="00213D4B"/>
    <w:rsid w:val="00217BDC"/>
    <w:rsid w:val="002220CA"/>
    <w:rsid w:val="00231679"/>
    <w:rsid w:val="002318E6"/>
    <w:rsid w:val="00231BC7"/>
    <w:rsid w:val="00240683"/>
    <w:rsid w:val="002437C6"/>
    <w:rsid w:val="00243B36"/>
    <w:rsid w:val="002533E8"/>
    <w:rsid w:val="002640AB"/>
    <w:rsid w:val="002649BB"/>
    <w:rsid w:val="00267E6E"/>
    <w:rsid w:val="00273F33"/>
    <w:rsid w:val="002740D6"/>
    <w:rsid w:val="0027769D"/>
    <w:rsid w:val="00286959"/>
    <w:rsid w:val="002A1CF7"/>
    <w:rsid w:val="002A5A11"/>
    <w:rsid w:val="002B39F6"/>
    <w:rsid w:val="002B564B"/>
    <w:rsid w:val="002C083B"/>
    <w:rsid w:val="002C3349"/>
    <w:rsid w:val="002E555D"/>
    <w:rsid w:val="002E66DA"/>
    <w:rsid w:val="00303A81"/>
    <w:rsid w:val="00314A2A"/>
    <w:rsid w:val="00316DD9"/>
    <w:rsid w:val="00321DFE"/>
    <w:rsid w:val="003308AF"/>
    <w:rsid w:val="00337685"/>
    <w:rsid w:val="003421F3"/>
    <w:rsid w:val="003431E4"/>
    <w:rsid w:val="00347665"/>
    <w:rsid w:val="003607BB"/>
    <w:rsid w:val="00367295"/>
    <w:rsid w:val="00371511"/>
    <w:rsid w:val="00381FB7"/>
    <w:rsid w:val="00383EA4"/>
    <w:rsid w:val="0039413E"/>
    <w:rsid w:val="003A5017"/>
    <w:rsid w:val="003B2A93"/>
    <w:rsid w:val="003B3816"/>
    <w:rsid w:val="003C3C77"/>
    <w:rsid w:val="003C4E9C"/>
    <w:rsid w:val="003C67FE"/>
    <w:rsid w:val="003D03C6"/>
    <w:rsid w:val="003D2DF9"/>
    <w:rsid w:val="003D561E"/>
    <w:rsid w:val="003F0951"/>
    <w:rsid w:val="00410AA8"/>
    <w:rsid w:val="004111F1"/>
    <w:rsid w:val="00422896"/>
    <w:rsid w:val="0042463B"/>
    <w:rsid w:val="00427D9D"/>
    <w:rsid w:val="00436BC7"/>
    <w:rsid w:val="00442701"/>
    <w:rsid w:val="00443912"/>
    <w:rsid w:val="00461C32"/>
    <w:rsid w:val="004635FC"/>
    <w:rsid w:val="004731D0"/>
    <w:rsid w:val="00474C8D"/>
    <w:rsid w:val="00485B53"/>
    <w:rsid w:val="00485B74"/>
    <w:rsid w:val="004A2289"/>
    <w:rsid w:val="004B0287"/>
    <w:rsid w:val="004C74FB"/>
    <w:rsid w:val="004D6E6F"/>
    <w:rsid w:val="004E568C"/>
    <w:rsid w:val="004E60CC"/>
    <w:rsid w:val="0050245B"/>
    <w:rsid w:val="00505773"/>
    <w:rsid w:val="00506340"/>
    <w:rsid w:val="00506A91"/>
    <w:rsid w:val="00510D77"/>
    <w:rsid w:val="005118CD"/>
    <w:rsid w:val="00517CEA"/>
    <w:rsid w:val="0052286B"/>
    <w:rsid w:val="0052781C"/>
    <w:rsid w:val="00535F27"/>
    <w:rsid w:val="005400DD"/>
    <w:rsid w:val="00541F32"/>
    <w:rsid w:val="00551482"/>
    <w:rsid w:val="00564B0F"/>
    <w:rsid w:val="00573EA1"/>
    <w:rsid w:val="005760B8"/>
    <w:rsid w:val="00577C5D"/>
    <w:rsid w:val="00586C52"/>
    <w:rsid w:val="00587080"/>
    <w:rsid w:val="0058775B"/>
    <w:rsid w:val="00592E0E"/>
    <w:rsid w:val="005A35EE"/>
    <w:rsid w:val="005B1983"/>
    <w:rsid w:val="005B28D3"/>
    <w:rsid w:val="005B3C12"/>
    <w:rsid w:val="005B5726"/>
    <w:rsid w:val="005B7651"/>
    <w:rsid w:val="005C0D26"/>
    <w:rsid w:val="005C6DD4"/>
    <w:rsid w:val="005D5BD3"/>
    <w:rsid w:val="005D7C88"/>
    <w:rsid w:val="005E21E2"/>
    <w:rsid w:val="005E2E14"/>
    <w:rsid w:val="005F0949"/>
    <w:rsid w:val="005F48FE"/>
    <w:rsid w:val="005F7B8F"/>
    <w:rsid w:val="00616D40"/>
    <w:rsid w:val="0061749D"/>
    <w:rsid w:val="00624B27"/>
    <w:rsid w:val="0063259E"/>
    <w:rsid w:val="006365D7"/>
    <w:rsid w:val="006367A0"/>
    <w:rsid w:val="0064018F"/>
    <w:rsid w:val="0064175C"/>
    <w:rsid w:val="00644C82"/>
    <w:rsid w:val="0065721E"/>
    <w:rsid w:val="00661034"/>
    <w:rsid w:val="006665E2"/>
    <w:rsid w:val="0067581E"/>
    <w:rsid w:val="0067759F"/>
    <w:rsid w:val="006825E4"/>
    <w:rsid w:val="006A0254"/>
    <w:rsid w:val="006A0E03"/>
    <w:rsid w:val="006A6401"/>
    <w:rsid w:val="006B171C"/>
    <w:rsid w:val="006B25D7"/>
    <w:rsid w:val="006C044E"/>
    <w:rsid w:val="0070122D"/>
    <w:rsid w:val="00702C37"/>
    <w:rsid w:val="007105A9"/>
    <w:rsid w:val="00711CF5"/>
    <w:rsid w:val="007120CF"/>
    <w:rsid w:val="00715A87"/>
    <w:rsid w:val="00727896"/>
    <w:rsid w:val="00730262"/>
    <w:rsid w:val="00732A80"/>
    <w:rsid w:val="00732D20"/>
    <w:rsid w:val="0073345E"/>
    <w:rsid w:val="00741B23"/>
    <w:rsid w:val="00757010"/>
    <w:rsid w:val="00765C7A"/>
    <w:rsid w:val="007674F1"/>
    <w:rsid w:val="00780B17"/>
    <w:rsid w:val="007855B0"/>
    <w:rsid w:val="007915BF"/>
    <w:rsid w:val="0079547E"/>
    <w:rsid w:val="00797E4E"/>
    <w:rsid w:val="007B3834"/>
    <w:rsid w:val="007B66B8"/>
    <w:rsid w:val="007C0811"/>
    <w:rsid w:val="007C7B0B"/>
    <w:rsid w:val="007E4503"/>
    <w:rsid w:val="007E45D2"/>
    <w:rsid w:val="007F434F"/>
    <w:rsid w:val="008107A4"/>
    <w:rsid w:val="00813CFF"/>
    <w:rsid w:val="00815515"/>
    <w:rsid w:val="00815F9A"/>
    <w:rsid w:val="008269D9"/>
    <w:rsid w:val="00827D96"/>
    <w:rsid w:val="0083008A"/>
    <w:rsid w:val="00830422"/>
    <w:rsid w:val="0083202C"/>
    <w:rsid w:val="00834556"/>
    <w:rsid w:val="008500E1"/>
    <w:rsid w:val="00866BAB"/>
    <w:rsid w:val="00874277"/>
    <w:rsid w:val="008A1635"/>
    <w:rsid w:val="008A2A95"/>
    <w:rsid w:val="008A2F98"/>
    <w:rsid w:val="008A3775"/>
    <w:rsid w:val="008B6515"/>
    <w:rsid w:val="008C088B"/>
    <w:rsid w:val="008C17BA"/>
    <w:rsid w:val="008C1885"/>
    <w:rsid w:val="008C3788"/>
    <w:rsid w:val="008C574B"/>
    <w:rsid w:val="008D1232"/>
    <w:rsid w:val="008D255D"/>
    <w:rsid w:val="008E150A"/>
    <w:rsid w:val="008E19EE"/>
    <w:rsid w:val="008E70CD"/>
    <w:rsid w:val="008E78DD"/>
    <w:rsid w:val="008F79CB"/>
    <w:rsid w:val="00905038"/>
    <w:rsid w:val="00906658"/>
    <w:rsid w:val="00922548"/>
    <w:rsid w:val="009254C9"/>
    <w:rsid w:val="00933C8D"/>
    <w:rsid w:val="0094307B"/>
    <w:rsid w:val="009529CA"/>
    <w:rsid w:val="00962021"/>
    <w:rsid w:val="009633CB"/>
    <w:rsid w:val="009634ED"/>
    <w:rsid w:val="009639EE"/>
    <w:rsid w:val="0096686A"/>
    <w:rsid w:val="00967525"/>
    <w:rsid w:val="00971B6B"/>
    <w:rsid w:val="00971FA4"/>
    <w:rsid w:val="00983AFD"/>
    <w:rsid w:val="00995F63"/>
    <w:rsid w:val="009A7888"/>
    <w:rsid w:val="009B1B27"/>
    <w:rsid w:val="009B3465"/>
    <w:rsid w:val="009C1F14"/>
    <w:rsid w:val="009C349E"/>
    <w:rsid w:val="009D48F8"/>
    <w:rsid w:val="009F1CDC"/>
    <w:rsid w:val="009F2D96"/>
    <w:rsid w:val="009F6747"/>
    <w:rsid w:val="00A06ACF"/>
    <w:rsid w:val="00A105E4"/>
    <w:rsid w:val="00A1340E"/>
    <w:rsid w:val="00A20B6A"/>
    <w:rsid w:val="00A21195"/>
    <w:rsid w:val="00A22B2F"/>
    <w:rsid w:val="00A22CE4"/>
    <w:rsid w:val="00A2382B"/>
    <w:rsid w:val="00A44C73"/>
    <w:rsid w:val="00A47176"/>
    <w:rsid w:val="00A51CCF"/>
    <w:rsid w:val="00A52140"/>
    <w:rsid w:val="00A53A29"/>
    <w:rsid w:val="00A716FE"/>
    <w:rsid w:val="00A77E71"/>
    <w:rsid w:val="00A80735"/>
    <w:rsid w:val="00A83120"/>
    <w:rsid w:val="00A92DE1"/>
    <w:rsid w:val="00A950A2"/>
    <w:rsid w:val="00AA2B5A"/>
    <w:rsid w:val="00AB1877"/>
    <w:rsid w:val="00AC0043"/>
    <w:rsid w:val="00AC6AD9"/>
    <w:rsid w:val="00AC6B71"/>
    <w:rsid w:val="00AD24B5"/>
    <w:rsid w:val="00AD4493"/>
    <w:rsid w:val="00AF0D98"/>
    <w:rsid w:val="00AF1FC8"/>
    <w:rsid w:val="00AF4A19"/>
    <w:rsid w:val="00B05B1B"/>
    <w:rsid w:val="00B05DBF"/>
    <w:rsid w:val="00B12E85"/>
    <w:rsid w:val="00B1401A"/>
    <w:rsid w:val="00B25B34"/>
    <w:rsid w:val="00B57829"/>
    <w:rsid w:val="00B614E7"/>
    <w:rsid w:val="00B64DB3"/>
    <w:rsid w:val="00B670B6"/>
    <w:rsid w:val="00B74576"/>
    <w:rsid w:val="00B74680"/>
    <w:rsid w:val="00B756BA"/>
    <w:rsid w:val="00B84F0E"/>
    <w:rsid w:val="00B93E39"/>
    <w:rsid w:val="00B9675F"/>
    <w:rsid w:val="00BA0D69"/>
    <w:rsid w:val="00BA1C7A"/>
    <w:rsid w:val="00BA21E9"/>
    <w:rsid w:val="00BA28CF"/>
    <w:rsid w:val="00BA6252"/>
    <w:rsid w:val="00BA6551"/>
    <w:rsid w:val="00BB1C30"/>
    <w:rsid w:val="00BC25E0"/>
    <w:rsid w:val="00BC2782"/>
    <w:rsid w:val="00BC6C68"/>
    <w:rsid w:val="00BC6C6E"/>
    <w:rsid w:val="00BD3BAC"/>
    <w:rsid w:val="00BD7082"/>
    <w:rsid w:val="00BE1178"/>
    <w:rsid w:val="00BF3473"/>
    <w:rsid w:val="00C028F2"/>
    <w:rsid w:val="00C1373A"/>
    <w:rsid w:val="00C16B5E"/>
    <w:rsid w:val="00C2095A"/>
    <w:rsid w:val="00C2354B"/>
    <w:rsid w:val="00C32DD7"/>
    <w:rsid w:val="00C40309"/>
    <w:rsid w:val="00C416B8"/>
    <w:rsid w:val="00C43789"/>
    <w:rsid w:val="00C43CE0"/>
    <w:rsid w:val="00C459DD"/>
    <w:rsid w:val="00C569D4"/>
    <w:rsid w:val="00C616A6"/>
    <w:rsid w:val="00C63B55"/>
    <w:rsid w:val="00C7011B"/>
    <w:rsid w:val="00C753CC"/>
    <w:rsid w:val="00C8509F"/>
    <w:rsid w:val="00C862F6"/>
    <w:rsid w:val="00CA2CBF"/>
    <w:rsid w:val="00CB01CA"/>
    <w:rsid w:val="00CB3186"/>
    <w:rsid w:val="00CD08E3"/>
    <w:rsid w:val="00CD4BB1"/>
    <w:rsid w:val="00CE1556"/>
    <w:rsid w:val="00D04C2D"/>
    <w:rsid w:val="00D11FFA"/>
    <w:rsid w:val="00D17F0B"/>
    <w:rsid w:val="00D234C1"/>
    <w:rsid w:val="00D2398F"/>
    <w:rsid w:val="00D34189"/>
    <w:rsid w:val="00D37AD0"/>
    <w:rsid w:val="00D42FF0"/>
    <w:rsid w:val="00D509E4"/>
    <w:rsid w:val="00D67F4B"/>
    <w:rsid w:val="00D706DD"/>
    <w:rsid w:val="00D76206"/>
    <w:rsid w:val="00D77CBB"/>
    <w:rsid w:val="00D83351"/>
    <w:rsid w:val="00D83406"/>
    <w:rsid w:val="00D926C6"/>
    <w:rsid w:val="00D93987"/>
    <w:rsid w:val="00D94BB2"/>
    <w:rsid w:val="00DA124A"/>
    <w:rsid w:val="00DA2507"/>
    <w:rsid w:val="00DA4E68"/>
    <w:rsid w:val="00DB00D3"/>
    <w:rsid w:val="00DB3346"/>
    <w:rsid w:val="00DB4373"/>
    <w:rsid w:val="00DC43AE"/>
    <w:rsid w:val="00DC6FFD"/>
    <w:rsid w:val="00DD4A35"/>
    <w:rsid w:val="00DE6DDA"/>
    <w:rsid w:val="00DF1374"/>
    <w:rsid w:val="00E003F8"/>
    <w:rsid w:val="00E020AC"/>
    <w:rsid w:val="00E07C1A"/>
    <w:rsid w:val="00E1247C"/>
    <w:rsid w:val="00E12F7E"/>
    <w:rsid w:val="00E14067"/>
    <w:rsid w:val="00E254BB"/>
    <w:rsid w:val="00E27F5D"/>
    <w:rsid w:val="00E35CE8"/>
    <w:rsid w:val="00E41AF0"/>
    <w:rsid w:val="00E47B9D"/>
    <w:rsid w:val="00E514F6"/>
    <w:rsid w:val="00E52330"/>
    <w:rsid w:val="00E552E4"/>
    <w:rsid w:val="00E56509"/>
    <w:rsid w:val="00E567B6"/>
    <w:rsid w:val="00E6462F"/>
    <w:rsid w:val="00E70F16"/>
    <w:rsid w:val="00E77F59"/>
    <w:rsid w:val="00E85D91"/>
    <w:rsid w:val="00E92726"/>
    <w:rsid w:val="00E94C3E"/>
    <w:rsid w:val="00E96CEB"/>
    <w:rsid w:val="00EA2F92"/>
    <w:rsid w:val="00EA6D0D"/>
    <w:rsid w:val="00EB1A41"/>
    <w:rsid w:val="00EB2799"/>
    <w:rsid w:val="00EB373E"/>
    <w:rsid w:val="00EB66EC"/>
    <w:rsid w:val="00ED0746"/>
    <w:rsid w:val="00ED5F33"/>
    <w:rsid w:val="00EE0A9B"/>
    <w:rsid w:val="00EE4AAB"/>
    <w:rsid w:val="00EE4FD0"/>
    <w:rsid w:val="00EE7E54"/>
    <w:rsid w:val="00EE7FAE"/>
    <w:rsid w:val="00F16EFE"/>
    <w:rsid w:val="00F27D7B"/>
    <w:rsid w:val="00F3059C"/>
    <w:rsid w:val="00F346FE"/>
    <w:rsid w:val="00F36F8F"/>
    <w:rsid w:val="00F42C6E"/>
    <w:rsid w:val="00F44964"/>
    <w:rsid w:val="00F44F67"/>
    <w:rsid w:val="00F45015"/>
    <w:rsid w:val="00F51303"/>
    <w:rsid w:val="00F533A3"/>
    <w:rsid w:val="00F55D90"/>
    <w:rsid w:val="00F56BC1"/>
    <w:rsid w:val="00F60AA2"/>
    <w:rsid w:val="00F64032"/>
    <w:rsid w:val="00F67162"/>
    <w:rsid w:val="00F70098"/>
    <w:rsid w:val="00F72F87"/>
    <w:rsid w:val="00F76B15"/>
    <w:rsid w:val="00F77665"/>
    <w:rsid w:val="00F82E25"/>
    <w:rsid w:val="00F832C9"/>
    <w:rsid w:val="00F915F1"/>
    <w:rsid w:val="00F972AC"/>
    <w:rsid w:val="00FA55FB"/>
    <w:rsid w:val="00FA7520"/>
    <w:rsid w:val="00FB18F8"/>
    <w:rsid w:val="00FB7AFB"/>
    <w:rsid w:val="00FC021D"/>
    <w:rsid w:val="00FC742D"/>
    <w:rsid w:val="00FD0689"/>
    <w:rsid w:val="00FD1344"/>
    <w:rsid w:val="00FD2CE2"/>
    <w:rsid w:val="00FD78A4"/>
    <w:rsid w:val="00FE1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6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14E7"/>
  </w:style>
  <w:style w:type="paragraph" w:styleId="a6">
    <w:name w:val="footer"/>
    <w:basedOn w:val="a"/>
    <w:link w:val="a7"/>
    <w:uiPriority w:val="99"/>
    <w:semiHidden/>
    <w:unhideWhenUsed/>
    <w:rsid w:val="00B614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14E7"/>
  </w:style>
  <w:style w:type="paragraph" w:styleId="a8">
    <w:name w:val="Balloon Text"/>
    <w:basedOn w:val="a"/>
    <w:link w:val="a9"/>
    <w:uiPriority w:val="99"/>
    <w:semiHidden/>
    <w:unhideWhenUsed/>
    <w:rsid w:val="00B6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FE16-5687-44D3-A662-8342BE45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4-09-25T02:45:00Z</cp:lastPrinted>
  <dcterms:created xsi:type="dcterms:W3CDTF">2014-09-05T01:47:00Z</dcterms:created>
  <dcterms:modified xsi:type="dcterms:W3CDTF">2014-09-25T02:52:00Z</dcterms:modified>
</cp:coreProperties>
</file>